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7C0EE" w14:textId="35E5D519" w:rsidR="5FBDF746" w:rsidRPr="0049740B" w:rsidRDefault="00D40711" w:rsidP="5FBDF746">
      <w:pPr>
        <w:rPr>
          <w:rFonts w:ascii="Lucida Sans" w:hAnsi="Lucida Sans"/>
          <w:sz w:val="16"/>
          <w:szCs w:val="16"/>
          <w:u w:val="single"/>
        </w:rPr>
      </w:pPr>
      <w:r>
        <w:rPr>
          <w:rFonts w:ascii="Lucida Sans" w:hAnsi="Lucida Sans"/>
          <w:noProof/>
          <w:sz w:val="28"/>
          <w:lang w:val="en-GB" w:eastAsia="en-GB"/>
        </w:rPr>
        <w:drawing>
          <wp:inline distT="0" distB="0" distL="0" distR="0" wp14:anchorId="0F241288" wp14:editId="75E7A985">
            <wp:extent cx="2057400" cy="752475"/>
            <wp:effectExtent l="19050" t="0" r="0" b="0"/>
            <wp:docPr id="2" name="Picture 1" descr="FL_Master_Logo_Blue_CMY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_Master_Logo_Blue_CMYK_v1"/>
                    <pic:cNvPicPr>
                      <a:picLocks noChangeAspect="1" noChangeArrowheads="1"/>
                    </pic:cNvPicPr>
                  </pic:nvPicPr>
                  <pic:blipFill>
                    <a:blip r:embed="rId11" cstate="print"/>
                    <a:srcRect/>
                    <a:stretch>
                      <a:fillRect/>
                    </a:stretch>
                  </pic:blipFill>
                  <pic:spPr bwMode="auto">
                    <a:xfrm>
                      <a:off x="0" y="0"/>
                      <a:ext cx="2057400" cy="752475"/>
                    </a:xfrm>
                    <a:prstGeom prst="rect">
                      <a:avLst/>
                    </a:prstGeom>
                    <a:noFill/>
                    <a:ln w="9525">
                      <a:noFill/>
                      <a:miter lim="800000"/>
                      <a:headEnd/>
                      <a:tailEnd/>
                    </a:ln>
                  </pic:spPr>
                </pic:pic>
              </a:graphicData>
            </a:graphic>
          </wp:inline>
        </w:drawing>
      </w:r>
      <w:r w:rsidR="00E87E65" w:rsidRPr="00E87E65">
        <w:rPr>
          <w:rFonts w:ascii="Lucida Sans" w:hAnsi="Lucida Sans"/>
          <w:sz w:val="28"/>
          <w:u w:val="single"/>
        </w:rPr>
        <w:cr/>
      </w:r>
    </w:p>
    <w:p w14:paraId="17815C5B" w14:textId="1BF0536C" w:rsidR="00ED1293" w:rsidRPr="00E87D5A" w:rsidRDefault="00E87E65" w:rsidP="00543CD1">
      <w:pPr>
        <w:spacing w:line="276" w:lineRule="auto"/>
        <w:rPr>
          <w:rFonts w:ascii="Lucida Sans" w:hAnsi="Lucida Sans" w:cs="Arial"/>
          <w:bCs/>
          <w:sz w:val="40"/>
          <w:szCs w:val="40"/>
          <w:lang w:val="en-GB"/>
        </w:rPr>
      </w:pPr>
      <w:r w:rsidRPr="0092092C">
        <w:rPr>
          <w:rFonts w:ascii="Lucida Sans" w:hAnsi="Lucida Sans"/>
          <w:sz w:val="16"/>
          <w:szCs w:val="16"/>
        </w:rPr>
        <w:cr/>
      </w:r>
      <w:r w:rsidR="00E53356" w:rsidRPr="00E87D5A">
        <w:rPr>
          <w:rFonts w:ascii="Lucida Sans" w:hAnsi="Lucida Sans" w:cs="Arial"/>
          <w:b/>
          <w:sz w:val="40"/>
          <w:szCs w:val="40"/>
        </w:rPr>
        <w:t>Equal Access Network</w:t>
      </w:r>
      <w:r w:rsidRPr="00E87D5A">
        <w:rPr>
          <w:rFonts w:ascii="Lucida Sans" w:hAnsi="Lucida Sans" w:cs="Arial"/>
          <w:b/>
          <w:sz w:val="40"/>
          <w:szCs w:val="40"/>
        </w:rPr>
        <w:t xml:space="preserve"> </w:t>
      </w:r>
      <w:r w:rsidR="00ED1293" w:rsidRPr="00E87D5A">
        <w:rPr>
          <w:rFonts w:ascii="Lucida Sans" w:hAnsi="Lucida Sans" w:cs="Arial"/>
          <w:b/>
          <w:sz w:val="40"/>
          <w:szCs w:val="40"/>
        </w:rPr>
        <w:t>Assistant</w:t>
      </w:r>
      <w:r w:rsidR="00ED1293" w:rsidRPr="00E87D5A">
        <w:rPr>
          <w:rFonts w:ascii="Lucida Sans" w:hAnsi="Lucida Sans" w:cs="Arial"/>
          <w:bCs/>
          <w:sz w:val="40"/>
          <w:szCs w:val="40"/>
          <w:lang w:val="en-GB"/>
        </w:rPr>
        <w:t xml:space="preserve"> </w:t>
      </w:r>
    </w:p>
    <w:p w14:paraId="490BFF39" w14:textId="77777777" w:rsidR="0003408C" w:rsidRDefault="0003408C" w:rsidP="00543CD1">
      <w:pPr>
        <w:spacing w:line="276" w:lineRule="auto"/>
        <w:rPr>
          <w:rFonts w:ascii="Lucida Sans" w:hAnsi="Lucida Sans" w:cs="Arial"/>
          <w:sz w:val="22"/>
          <w:szCs w:val="22"/>
          <w:lang w:val="en-GB"/>
        </w:rPr>
      </w:pPr>
    </w:p>
    <w:p w14:paraId="58C0C621" w14:textId="5EE4CDC3" w:rsidR="00EE78E8" w:rsidRPr="00D87485" w:rsidRDefault="00597B88" w:rsidP="00543CD1">
      <w:pPr>
        <w:spacing w:line="276" w:lineRule="auto"/>
        <w:rPr>
          <w:rFonts w:ascii="Lucida Sans" w:hAnsi="Lucida Sans" w:cs="Arial"/>
          <w:szCs w:val="24"/>
          <w:lang w:val="en-GB"/>
        </w:rPr>
      </w:pPr>
      <w:r w:rsidRPr="00D87485">
        <w:rPr>
          <w:rFonts w:ascii="Lucida Sans" w:hAnsi="Lucida Sans" w:cs="Arial"/>
          <w:b/>
          <w:bCs/>
          <w:szCs w:val="24"/>
          <w:lang w:val="en-GB"/>
        </w:rPr>
        <w:t>Contract:</w:t>
      </w:r>
      <w:r w:rsidRPr="00D87485">
        <w:rPr>
          <w:rFonts w:ascii="Lucida Sans" w:hAnsi="Lucida Sans" w:cs="Arial"/>
          <w:szCs w:val="24"/>
          <w:lang w:val="en-GB"/>
        </w:rPr>
        <w:t xml:space="preserve"> </w:t>
      </w:r>
      <w:r w:rsidR="21683A3C" w:rsidRPr="00D87485">
        <w:rPr>
          <w:rFonts w:ascii="Lucida Sans" w:hAnsi="Lucida Sans" w:cs="Arial"/>
          <w:szCs w:val="24"/>
          <w:lang w:val="en-GB"/>
        </w:rPr>
        <w:t xml:space="preserve">Fixed term: </w:t>
      </w:r>
      <w:r w:rsidR="00E53356" w:rsidRPr="00D87485">
        <w:rPr>
          <w:rFonts w:ascii="Lucida Sans" w:hAnsi="Lucida Sans" w:cs="Arial"/>
          <w:szCs w:val="24"/>
          <w:lang w:val="en-GB"/>
        </w:rPr>
        <w:t>to 31</w:t>
      </w:r>
      <w:r w:rsidR="00E53356" w:rsidRPr="00D87485">
        <w:rPr>
          <w:rFonts w:ascii="Lucida Sans" w:hAnsi="Lucida Sans" w:cs="Arial"/>
          <w:szCs w:val="24"/>
          <w:vertAlign w:val="superscript"/>
          <w:lang w:val="en-GB"/>
        </w:rPr>
        <w:t>st</w:t>
      </w:r>
      <w:r w:rsidR="00E53356" w:rsidRPr="00D87485">
        <w:rPr>
          <w:rFonts w:ascii="Lucida Sans" w:hAnsi="Lucida Sans" w:cs="Arial"/>
          <w:szCs w:val="24"/>
          <w:lang w:val="en-GB"/>
        </w:rPr>
        <w:t xml:space="preserve"> March 2027</w:t>
      </w:r>
    </w:p>
    <w:p w14:paraId="131F6520" w14:textId="709651F5" w:rsidR="00714FBB" w:rsidRPr="008251E6" w:rsidRDefault="008C66D7" w:rsidP="00543CD1">
      <w:pPr>
        <w:spacing w:line="276" w:lineRule="auto"/>
        <w:rPr>
          <w:rFonts w:ascii="Lucida Sans" w:hAnsi="Lucida Sans" w:cs="Arial"/>
          <w:color w:val="EE0000"/>
          <w:szCs w:val="24"/>
          <w:lang w:val="en-GB"/>
        </w:rPr>
      </w:pPr>
      <w:r w:rsidRPr="00D87485">
        <w:rPr>
          <w:rFonts w:ascii="Lucida Sans" w:hAnsi="Lucida Sans" w:cs="Arial"/>
          <w:b/>
          <w:bCs/>
          <w:szCs w:val="24"/>
          <w:lang w:val="en-GB"/>
        </w:rPr>
        <w:t>Salary:</w:t>
      </w:r>
      <w:r w:rsidR="3C894AC5" w:rsidRPr="00D87485">
        <w:rPr>
          <w:rFonts w:ascii="Lucida Sans" w:hAnsi="Lucida Sans" w:cs="Arial"/>
          <w:szCs w:val="24"/>
          <w:lang w:val="en-GB"/>
        </w:rPr>
        <w:t xml:space="preserve"> </w:t>
      </w:r>
      <w:r w:rsidR="00E53356" w:rsidRPr="00D87485">
        <w:rPr>
          <w:rFonts w:ascii="Lucida Sans" w:hAnsi="Lucida Sans" w:cs="Arial"/>
          <w:szCs w:val="24"/>
          <w:lang w:val="en-GB"/>
        </w:rPr>
        <w:t>£30,784</w:t>
      </w:r>
      <w:r w:rsidR="008251E6" w:rsidRPr="008251E6">
        <w:rPr>
          <w:rFonts w:ascii="Lucida Sans" w:hAnsi="Lucida Sans" w:cs="Arial"/>
          <w:szCs w:val="24"/>
          <w:lang w:val="en-GB"/>
        </w:rPr>
        <w:t xml:space="preserve"> (</w:t>
      </w:r>
      <w:r w:rsidR="00714FBB" w:rsidRPr="00D87485">
        <w:rPr>
          <w:rFonts w:ascii="Lucida Sans" w:hAnsi="Lucida Sans" w:cs="Arial"/>
          <w:szCs w:val="24"/>
          <w:lang w:val="en-GB"/>
        </w:rPr>
        <w:t>Full Time</w:t>
      </w:r>
      <w:r w:rsidR="008251E6">
        <w:rPr>
          <w:rFonts w:ascii="Lucida Sans" w:hAnsi="Lucida Sans" w:cs="Arial"/>
          <w:szCs w:val="24"/>
          <w:lang w:val="en-GB"/>
        </w:rPr>
        <w:t>,</w:t>
      </w:r>
      <w:r w:rsidR="00714FBB" w:rsidRPr="00D87485">
        <w:rPr>
          <w:rFonts w:ascii="Lucida Sans" w:hAnsi="Lucida Sans" w:cs="Arial"/>
          <w:szCs w:val="24"/>
          <w:lang w:val="en-GB"/>
        </w:rPr>
        <w:t xml:space="preserve"> 5 days a week</w:t>
      </w:r>
      <w:r w:rsidR="008251E6">
        <w:rPr>
          <w:rFonts w:ascii="Lucida Sans" w:hAnsi="Lucida Sans" w:cs="Arial"/>
          <w:szCs w:val="24"/>
          <w:lang w:val="en-GB"/>
        </w:rPr>
        <w:t>)</w:t>
      </w:r>
    </w:p>
    <w:p w14:paraId="53374A31" w14:textId="77777777" w:rsidR="00CB27D0" w:rsidRPr="00A019E4" w:rsidRDefault="00CB27D0" w:rsidP="00543CD1">
      <w:pPr>
        <w:pStyle w:val="BodyText2"/>
        <w:spacing w:line="276" w:lineRule="auto"/>
        <w:rPr>
          <w:rFonts w:ascii="Lucida Sans" w:hAnsi="Lucida Sans"/>
          <w:szCs w:val="22"/>
        </w:rPr>
      </w:pPr>
    </w:p>
    <w:p w14:paraId="0B261A16" w14:textId="5E02FC68" w:rsidR="00914F7B" w:rsidRPr="00421DC8" w:rsidRDefault="00421DC8" w:rsidP="00543CD1">
      <w:pPr>
        <w:spacing w:line="276" w:lineRule="auto"/>
        <w:rPr>
          <w:rFonts w:ascii="Lucida Sans" w:hAnsi="Lucida Sans"/>
          <w:b/>
          <w:sz w:val="28"/>
          <w:szCs w:val="28"/>
        </w:rPr>
      </w:pPr>
      <w:r w:rsidRPr="00421DC8">
        <w:rPr>
          <w:rFonts w:ascii="Lucida Sans" w:hAnsi="Lucida Sans"/>
          <w:b/>
          <w:sz w:val="28"/>
          <w:szCs w:val="28"/>
        </w:rPr>
        <w:t>Job Details</w:t>
      </w:r>
    </w:p>
    <w:p w14:paraId="4FC38121" w14:textId="77777777" w:rsidR="00914F7B" w:rsidRPr="003D3CED" w:rsidRDefault="00914F7B" w:rsidP="00543CD1">
      <w:pPr>
        <w:spacing w:line="276" w:lineRule="auto"/>
        <w:jc w:val="both"/>
        <w:rPr>
          <w:rFonts w:ascii="Lucida Sans" w:hAnsi="Lucida Sans"/>
          <w:sz w:val="22"/>
          <w:szCs w:val="22"/>
        </w:rPr>
      </w:pPr>
    </w:p>
    <w:p w14:paraId="1A3D9F3D" w14:textId="77777777" w:rsidR="008C66D7" w:rsidRPr="00E278C9" w:rsidRDefault="008C66D7" w:rsidP="00543CD1">
      <w:pPr>
        <w:spacing w:line="276" w:lineRule="auto"/>
        <w:rPr>
          <w:rFonts w:ascii="Lucida Sans" w:hAnsi="Lucida Sans" w:cs="Arial"/>
          <w:bCs/>
          <w:szCs w:val="24"/>
          <w:shd w:val="clear" w:color="auto" w:fill="FFFFFF"/>
        </w:rPr>
      </w:pPr>
      <w:r w:rsidRPr="00E278C9">
        <w:rPr>
          <w:rFonts w:ascii="Lucida Sans" w:hAnsi="Lucida Sans" w:cs="Arial"/>
          <w:bCs/>
          <w:szCs w:val="24"/>
          <w:shd w:val="clear" w:color="auto" w:fill="FFFFFF"/>
        </w:rPr>
        <w:t>Film London is the capital’s screen industries agency. We connect ideas, talent and finance to develop a pioneering creative culture in the city that delivers success in film, TV, animation, games and beyond.</w:t>
      </w:r>
    </w:p>
    <w:p w14:paraId="4912AF3E" w14:textId="77777777" w:rsidR="008C66D7" w:rsidRPr="00E278C9" w:rsidRDefault="008C66D7" w:rsidP="00543CD1">
      <w:pPr>
        <w:spacing w:line="276" w:lineRule="auto"/>
        <w:rPr>
          <w:rFonts w:ascii="Lucida Sans" w:hAnsi="Lucida Sans" w:cs="Arial"/>
          <w:bCs/>
          <w:szCs w:val="24"/>
          <w:shd w:val="clear" w:color="auto" w:fill="FFFFFF"/>
        </w:rPr>
      </w:pPr>
    </w:p>
    <w:p w14:paraId="6CD9AD52" w14:textId="7DEADDB7" w:rsidR="008C66D7" w:rsidRPr="00E278C9" w:rsidRDefault="008C66D7" w:rsidP="00543CD1">
      <w:pPr>
        <w:spacing w:line="276" w:lineRule="auto"/>
        <w:rPr>
          <w:rFonts w:ascii="Lucida Sans" w:hAnsi="Lucida Sans" w:cs="Arial"/>
          <w:bCs/>
          <w:szCs w:val="24"/>
        </w:rPr>
      </w:pPr>
      <w:r w:rsidRPr="00E278C9">
        <w:rPr>
          <w:rFonts w:ascii="Lucida Sans" w:hAnsi="Lucida Sans" w:cs="Arial"/>
          <w:bCs/>
          <w:szCs w:val="24"/>
          <w:shd w:val="clear" w:color="auto" w:fill="FFFFFF"/>
        </w:rPr>
        <w:t>We work to sustain, promote and develop London as a global content production hub, support the development of the city’s new and emerging filmmaking talent and invest in a diverse and rich film culture. Funded by the Mayor of London and the National Lottery through the BFI, we also receive support from Arts Council England and D</w:t>
      </w:r>
      <w:r w:rsidR="00BC1D08" w:rsidRPr="00E278C9">
        <w:rPr>
          <w:rFonts w:ascii="Lucida Sans" w:hAnsi="Lucida Sans" w:cs="Arial"/>
          <w:bCs/>
          <w:szCs w:val="24"/>
          <w:shd w:val="clear" w:color="auto" w:fill="FFFFFF"/>
        </w:rPr>
        <w:t>B</w:t>
      </w:r>
      <w:r w:rsidRPr="00E278C9">
        <w:rPr>
          <w:rFonts w:ascii="Lucida Sans" w:hAnsi="Lucida Sans" w:cs="Arial"/>
          <w:bCs/>
          <w:szCs w:val="24"/>
          <w:shd w:val="clear" w:color="auto" w:fill="FFFFFF"/>
        </w:rPr>
        <w:t xml:space="preserve">T. </w:t>
      </w:r>
      <w:r w:rsidRPr="00E278C9">
        <w:rPr>
          <w:rFonts w:ascii="Lucida Sans" w:hAnsi="Lucida Sans" w:cs="Arial"/>
          <w:bCs/>
          <w:szCs w:val="24"/>
        </w:rPr>
        <w:t xml:space="preserve">We </w:t>
      </w:r>
      <w:r w:rsidR="003D3CED" w:rsidRPr="00E278C9">
        <w:rPr>
          <w:rFonts w:ascii="Lucida Sans" w:hAnsi="Lucida Sans" w:cs="Arial"/>
          <w:bCs/>
          <w:szCs w:val="24"/>
        </w:rPr>
        <w:t>own the</w:t>
      </w:r>
      <w:r w:rsidRPr="00E278C9">
        <w:rPr>
          <w:rFonts w:ascii="Lucida Sans" w:hAnsi="Lucida Sans" w:cs="Arial"/>
          <w:bCs/>
          <w:szCs w:val="24"/>
        </w:rPr>
        <w:t xml:space="preserve"> Games London brand, under which we </w:t>
      </w:r>
      <w:proofErr w:type="gramStart"/>
      <w:r w:rsidRPr="00E278C9">
        <w:rPr>
          <w:rFonts w:ascii="Lucida Sans" w:hAnsi="Lucida Sans" w:cs="Arial"/>
          <w:bCs/>
          <w:szCs w:val="24"/>
        </w:rPr>
        <w:t>are delivering</w:t>
      </w:r>
      <w:proofErr w:type="gramEnd"/>
      <w:r w:rsidRPr="00E278C9">
        <w:rPr>
          <w:rFonts w:ascii="Lucida Sans" w:hAnsi="Lucida Sans" w:cs="Arial"/>
          <w:bCs/>
          <w:szCs w:val="24"/>
        </w:rPr>
        <w:t xml:space="preserve"> an ambitious b2b </w:t>
      </w:r>
      <w:proofErr w:type="spellStart"/>
      <w:r w:rsidRPr="00E278C9">
        <w:rPr>
          <w:rFonts w:ascii="Lucida Sans" w:hAnsi="Lucida Sans" w:cs="Arial"/>
          <w:bCs/>
          <w:szCs w:val="24"/>
        </w:rPr>
        <w:t>programme</w:t>
      </w:r>
      <w:proofErr w:type="spellEnd"/>
      <w:r w:rsidRPr="00E278C9">
        <w:rPr>
          <w:rFonts w:ascii="Lucida Sans" w:hAnsi="Lucida Sans" w:cs="Arial"/>
          <w:bCs/>
          <w:szCs w:val="24"/>
        </w:rPr>
        <w:t xml:space="preserve"> and the London Games Festival. Film London also has a national remit, the British Film Commission. Film London is a registered charity. </w:t>
      </w:r>
    </w:p>
    <w:p w14:paraId="75DB0DC9" w14:textId="77777777" w:rsidR="00ED1293" w:rsidRPr="00E278C9" w:rsidRDefault="00ED1293" w:rsidP="00543CD1">
      <w:pPr>
        <w:spacing w:line="276" w:lineRule="auto"/>
        <w:rPr>
          <w:rFonts w:ascii="Lucida Sans" w:hAnsi="Lucida Sans" w:cs="Arial"/>
          <w:szCs w:val="24"/>
          <w:lang w:val="en-GB"/>
        </w:rPr>
      </w:pPr>
    </w:p>
    <w:p w14:paraId="347BE9AC" w14:textId="7CD8959B" w:rsidR="00E53356" w:rsidRPr="00E278C9" w:rsidRDefault="00E53356" w:rsidP="00543CD1">
      <w:pPr>
        <w:spacing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The Equal Access Network </w:t>
      </w:r>
      <w:r w:rsidR="00EA22D2" w:rsidRPr="00E278C9">
        <w:rPr>
          <w:rFonts w:ascii="Lucida Sans" w:eastAsia="Times New Roman" w:hAnsi="Lucida Sans" w:cs="Arial"/>
          <w:szCs w:val="24"/>
          <w:lang w:eastAsia="en-GB"/>
        </w:rPr>
        <w:t xml:space="preserve">Assistant </w:t>
      </w:r>
      <w:r w:rsidRPr="00E278C9">
        <w:rPr>
          <w:rFonts w:ascii="Lucida Sans" w:eastAsia="Times New Roman" w:hAnsi="Lucida Sans" w:cs="Arial"/>
          <w:szCs w:val="24"/>
          <w:lang w:eastAsia="en-GB"/>
        </w:rPr>
        <w:t>will provide essential administrative, coordination and data support for Film London’s Equal Access Network, helping to ensure the smooth delivery of outreach and recruitment activities that support underrepresented talent entering and progressing within the screen industries.</w:t>
      </w:r>
    </w:p>
    <w:p w14:paraId="10C03465" w14:textId="77777777" w:rsidR="00E53356" w:rsidRPr="00E278C9" w:rsidRDefault="00E53356" w:rsidP="00543CD1">
      <w:pPr>
        <w:spacing w:line="276" w:lineRule="auto"/>
        <w:rPr>
          <w:rFonts w:ascii="Lucida Sans" w:eastAsia="Times New Roman" w:hAnsi="Lucida Sans" w:cs="Arial"/>
          <w:szCs w:val="24"/>
          <w:lang w:eastAsia="en-GB"/>
        </w:rPr>
      </w:pPr>
    </w:p>
    <w:p w14:paraId="38A6B00D" w14:textId="77777777" w:rsidR="00E53356" w:rsidRPr="00E278C9" w:rsidRDefault="00E53356" w:rsidP="00543CD1">
      <w:pPr>
        <w:spacing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The role will support </w:t>
      </w:r>
      <w:proofErr w:type="spellStart"/>
      <w:r w:rsidRPr="00E278C9">
        <w:rPr>
          <w:rFonts w:ascii="Lucida Sans" w:eastAsia="Times New Roman" w:hAnsi="Lucida Sans" w:cs="Arial"/>
          <w:szCs w:val="24"/>
          <w:lang w:eastAsia="en-GB"/>
        </w:rPr>
        <w:t>programme</w:t>
      </w:r>
      <w:proofErr w:type="spellEnd"/>
      <w:r w:rsidRPr="00E278C9">
        <w:rPr>
          <w:rFonts w:ascii="Lucida Sans" w:eastAsia="Times New Roman" w:hAnsi="Lucida Sans" w:cs="Arial"/>
          <w:szCs w:val="24"/>
          <w:lang w:eastAsia="en-GB"/>
        </w:rPr>
        <w:t xml:space="preserve"> administration, stakeholder communications, event coordination, participant tracking, data collection and reporting. Operating the Film London STRIDE platform is a key area of work for this role. The postholder will help maintain platform content and accurate records, while providing timely information to support monitoring, evaluation and funder reporting.</w:t>
      </w:r>
    </w:p>
    <w:p w14:paraId="31B7B67B" w14:textId="77777777" w:rsidR="00E53356" w:rsidRPr="00E278C9" w:rsidRDefault="00E53356" w:rsidP="00543CD1">
      <w:pPr>
        <w:spacing w:line="276" w:lineRule="auto"/>
        <w:rPr>
          <w:rFonts w:ascii="Lucida Sans" w:eastAsia="Times New Roman" w:hAnsi="Lucida Sans" w:cs="Arial"/>
          <w:szCs w:val="24"/>
          <w:lang w:eastAsia="en-GB"/>
        </w:rPr>
      </w:pPr>
    </w:p>
    <w:p w14:paraId="1AA59BFB" w14:textId="77777777" w:rsidR="00E53356" w:rsidRPr="00E278C9" w:rsidRDefault="00E53356" w:rsidP="00543CD1">
      <w:pPr>
        <w:spacing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lastRenderedPageBreak/>
        <w:t>The postholder will help ensure that:</w:t>
      </w:r>
    </w:p>
    <w:p w14:paraId="5E5DA115" w14:textId="77777777" w:rsidR="00E53356" w:rsidRPr="00E278C9" w:rsidRDefault="00E53356" w:rsidP="00543CD1">
      <w:pPr>
        <w:numPr>
          <w:ilvl w:val="0"/>
          <w:numId w:val="26"/>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EAN administration is accurate, efficient and well </w:t>
      </w:r>
      <w:proofErr w:type="spellStart"/>
      <w:r w:rsidRPr="00E278C9">
        <w:rPr>
          <w:rFonts w:ascii="Lucida Sans" w:eastAsia="Times New Roman" w:hAnsi="Lucida Sans" w:cs="Arial"/>
          <w:szCs w:val="24"/>
          <w:lang w:eastAsia="en-GB"/>
        </w:rPr>
        <w:t>organised</w:t>
      </w:r>
      <w:proofErr w:type="spellEnd"/>
      <w:r w:rsidRPr="00E278C9">
        <w:rPr>
          <w:rFonts w:ascii="Lucida Sans" w:eastAsia="Times New Roman" w:hAnsi="Lucida Sans" w:cs="Arial"/>
          <w:szCs w:val="24"/>
          <w:lang w:eastAsia="en-GB"/>
        </w:rPr>
        <w:t>.</w:t>
      </w:r>
    </w:p>
    <w:p w14:paraId="48F9859C" w14:textId="77777777" w:rsidR="00E53356" w:rsidRPr="00E278C9" w:rsidRDefault="00E53356" w:rsidP="00543CD1">
      <w:pPr>
        <w:numPr>
          <w:ilvl w:val="0"/>
          <w:numId w:val="26"/>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Participant and </w:t>
      </w:r>
      <w:proofErr w:type="spellStart"/>
      <w:r w:rsidRPr="00E278C9">
        <w:rPr>
          <w:rFonts w:ascii="Lucida Sans" w:eastAsia="Times New Roman" w:hAnsi="Lucida Sans" w:cs="Arial"/>
          <w:szCs w:val="24"/>
          <w:lang w:eastAsia="en-GB"/>
        </w:rPr>
        <w:t>programme</w:t>
      </w:r>
      <w:proofErr w:type="spellEnd"/>
      <w:r w:rsidRPr="00E278C9">
        <w:rPr>
          <w:rFonts w:ascii="Lucida Sans" w:eastAsia="Times New Roman" w:hAnsi="Lucida Sans" w:cs="Arial"/>
          <w:szCs w:val="24"/>
          <w:lang w:eastAsia="en-GB"/>
        </w:rPr>
        <w:t xml:space="preserve"> data </w:t>
      </w:r>
      <w:proofErr w:type="gramStart"/>
      <w:r w:rsidRPr="00E278C9">
        <w:rPr>
          <w:rFonts w:ascii="Lucida Sans" w:eastAsia="Times New Roman" w:hAnsi="Lucida Sans" w:cs="Arial"/>
          <w:szCs w:val="24"/>
          <w:lang w:eastAsia="en-GB"/>
        </w:rPr>
        <w:t>is</w:t>
      </w:r>
      <w:proofErr w:type="gramEnd"/>
      <w:r w:rsidRPr="00E278C9">
        <w:rPr>
          <w:rFonts w:ascii="Lucida Sans" w:eastAsia="Times New Roman" w:hAnsi="Lucida Sans" w:cs="Arial"/>
          <w:szCs w:val="24"/>
          <w:lang w:eastAsia="en-GB"/>
        </w:rPr>
        <w:t xml:space="preserve"> collected consistently and securely.</w:t>
      </w:r>
    </w:p>
    <w:p w14:paraId="2787897D" w14:textId="77777777" w:rsidR="00E53356" w:rsidRPr="00E278C9" w:rsidRDefault="00E53356" w:rsidP="00543CD1">
      <w:pPr>
        <w:numPr>
          <w:ilvl w:val="0"/>
          <w:numId w:val="26"/>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Reporting requirements are supported with clear, reliable information.</w:t>
      </w:r>
    </w:p>
    <w:p w14:paraId="15B255C2" w14:textId="77777777" w:rsidR="00E53356" w:rsidRPr="00E278C9" w:rsidRDefault="00E53356" w:rsidP="00543CD1">
      <w:pPr>
        <w:numPr>
          <w:ilvl w:val="0"/>
          <w:numId w:val="26"/>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EAN events and activities are delivered smoothly and accessibly.</w:t>
      </w:r>
    </w:p>
    <w:p w14:paraId="7590A2AE" w14:textId="77777777" w:rsidR="00E53356" w:rsidRPr="00E278C9" w:rsidRDefault="00E53356" w:rsidP="00543CD1">
      <w:pPr>
        <w:numPr>
          <w:ilvl w:val="0"/>
          <w:numId w:val="26"/>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Members and stakeholders receive timely, professional support.</w:t>
      </w:r>
    </w:p>
    <w:p w14:paraId="7FB6B3D1" w14:textId="77777777" w:rsidR="00E53356" w:rsidRPr="00E278C9" w:rsidRDefault="00E53356" w:rsidP="00543CD1">
      <w:pPr>
        <w:spacing w:line="276" w:lineRule="auto"/>
        <w:rPr>
          <w:rFonts w:ascii="Lucida Sans" w:eastAsia="Times New Roman" w:hAnsi="Lucida Sans" w:cs="Arial"/>
          <w:szCs w:val="24"/>
          <w:lang w:eastAsia="en-GB"/>
        </w:rPr>
      </w:pPr>
    </w:p>
    <w:p w14:paraId="70CB911F" w14:textId="5D577880" w:rsidR="008C66D7" w:rsidRPr="00E278C9" w:rsidRDefault="21683A3C" w:rsidP="00543CD1">
      <w:pPr>
        <w:spacing w:line="276" w:lineRule="auto"/>
        <w:rPr>
          <w:rFonts w:ascii="Lucida Sans" w:hAnsi="Lucida Sans" w:cs="Arial"/>
          <w:b/>
          <w:bCs/>
          <w:szCs w:val="24"/>
          <w:lang w:val="en-GB"/>
        </w:rPr>
      </w:pPr>
      <w:r w:rsidRPr="00E278C9">
        <w:rPr>
          <w:rFonts w:ascii="Lucida Sans" w:hAnsi="Lucida Sans" w:cs="Arial"/>
          <w:szCs w:val="24"/>
          <w:lang w:val="en-GB"/>
        </w:rPr>
        <w:t xml:space="preserve">The </w:t>
      </w:r>
      <w:r w:rsidR="00E53356" w:rsidRPr="00E278C9">
        <w:rPr>
          <w:rFonts w:ascii="Lucida Sans" w:hAnsi="Lucida Sans" w:cs="Arial"/>
          <w:szCs w:val="24"/>
          <w:lang w:val="en-GB"/>
        </w:rPr>
        <w:t>Equal Access Network</w:t>
      </w:r>
      <w:r w:rsidRPr="00E278C9">
        <w:rPr>
          <w:rFonts w:ascii="Lucida Sans" w:hAnsi="Lucida Sans" w:cs="Arial"/>
          <w:szCs w:val="24"/>
          <w:lang w:val="en-GB"/>
        </w:rPr>
        <w:t xml:space="preserve"> Assistant will report to the</w:t>
      </w:r>
      <w:r w:rsidR="008631D2" w:rsidRPr="00E278C9">
        <w:rPr>
          <w:rFonts w:ascii="Lucida Sans" w:hAnsi="Lucida Sans" w:cs="Arial"/>
          <w:szCs w:val="24"/>
          <w:lang w:val="en-GB"/>
        </w:rPr>
        <w:t xml:space="preserve"> </w:t>
      </w:r>
      <w:r w:rsidR="00E53356" w:rsidRPr="00E278C9">
        <w:rPr>
          <w:rFonts w:ascii="Lucida Sans" w:hAnsi="Lucida Sans" w:cs="Arial"/>
          <w:szCs w:val="24"/>
          <w:lang w:val="en-GB"/>
        </w:rPr>
        <w:t>Equal Access Manager</w:t>
      </w:r>
      <w:r w:rsidR="6A89D2B2" w:rsidRPr="00E278C9">
        <w:rPr>
          <w:rFonts w:ascii="Lucida Sans" w:hAnsi="Lucida Sans" w:cs="Arial"/>
          <w:szCs w:val="24"/>
          <w:lang w:val="en-GB"/>
        </w:rPr>
        <w:t xml:space="preserve"> </w:t>
      </w:r>
      <w:r w:rsidRPr="00E278C9">
        <w:rPr>
          <w:rFonts w:ascii="Lucida Sans" w:hAnsi="Lucida Sans" w:cs="Arial"/>
          <w:szCs w:val="24"/>
          <w:lang w:val="en-GB"/>
        </w:rPr>
        <w:t xml:space="preserve">who in turn reports to the </w:t>
      </w:r>
      <w:r w:rsidR="00E53356" w:rsidRPr="00E278C9">
        <w:rPr>
          <w:rFonts w:ascii="Lucida Sans" w:hAnsi="Lucida Sans" w:cs="Arial"/>
          <w:szCs w:val="24"/>
          <w:lang w:val="en-GB"/>
        </w:rPr>
        <w:t>Head of Skills</w:t>
      </w:r>
      <w:r w:rsidRPr="00E278C9">
        <w:rPr>
          <w:rFonts w:ascii="Lucida Sans" w:hAnsi="Lucida Sans" w:cs="Arial"/>
          <w:szCs w:val="24"/>
          <w:lang w:val="en-GB"/>
        </w:rPr>
        <w:t xml:space="preserve">. </w:t>
      </w:r>
    </w:p>
    <w:p w14:paraId="4C8B4666" w14:textId="77777777" w:rsidR="00ED1293" w:rsidRPr="00E278C9" w:rsidRDefault="00ED1293" w:rsidP="00543CD1">
      <w:pPr>
        <w:pBdr>
          <w:bottom w:val="single" w:sz="12" w:space="1" w:color="auto"/>
        </w:pBdr>
        <w:spacing w:line="276" w:lineRule="auto"/>
        <w:rPr>
          <w:rFonts w:ascii="Lucida Sans" w:hAnsi="Lucida Sans" w:cs="Arial"/>
          <w:szCs w:val="24"/>
          <w:lang w:val="en-GB"/>
        </w:rPr>
      </w:pPr>
    </w:p>
    <w:p w14:paraId="2E79F735" w14:textId="77777777" w:rsidR="00543CD1" w:rsidRDefault="00E53356" w:rsidP="00543CD1">
      <w:pPr>
        <w:spacing w:before="240" w:after="120" w:line="276" w:lineRule="auto"/>
        <w:outlineLvl w:val="2"/>
        <w:rPr>
          <w:rFonts w:ascii="Lucida Sans" w:eastAsia="Times New Roman" w:hAnsi="Lucida Sans" w:cs="Arial"/>
          <w:b/>
          <w:bCs/>
          <w:sz w:val="28"/>
          <w:szCs w:val="28"/>
          <w:lang w:eastAsia="en-GB"/>
        </w:rPr>
      </w:pPr>
      <w:r w:rsidRPr="00543CD1">
        <w:rPr>
          <w:rFonts w:ascii="Lucida Sans" w:eastAsia="Times New Roman" w:hAnsi="Lucida Sans" w:cs="Arial"/>
          <w:b/>
          <w:bCs/>
          <w:sz w:val="28"/>
          <w:szCs w:val="28"/>
          <w:lang w:eastAsia="en-GB"/>
        </w:rPr>
        <w:t>Key Responsibilities</w:t>
      </w:r>
    </w:p>
    <w:p w14:paraId="01299F26" w14:textId="4BFC70A3" w:rsidR="00E53356" w:rsidRPr="00543CD1" w:rsidRDefault="00E53356" w:rsidP="00543CD1">
      <w:pPr>
        <w:spacing w:before="240" w:after="120" w:line="276" w:lineRule="auto"/>
        <w:outlineLvl w:val="2"/>
        <w:rPr>
          <w:rFonts w:ascii="Lucida Sans" w:eastAsia="Times New Roman" w:hAnsi="Lucida Sans" w:cs="Arial"/>
          <w:b/>
          <w:bCs/>
          <w:sz w:val="28"/>
          <w:szCs w:val="28"/>
          <w:lang w:eastAsia="en-GB"/>
        </w:rPr>
      </w:pPr>
      <w:proofErr w:type="spellStart"/>
      <w:r w:rsidRPr="00E278C9">
        <w:rPr>
          <w:rFonts w:ascii="Lucida Sans" w:eastAsia="Times New Roman" w:hAnsi="Lucida Sans" w:cs="Arial"/>
          <w:b/>
          <w:bCs/>
          <w:szCs w:val="24"/>
          <w:lang w:eastAsia="en-GB"/>
        </w:rPr>
        <w:t>Programme</w:t>
      </w:r>
      <w:proofErr w:type="spellEnd"/>
      <w:r w:rsidRPr="00E278C9">
        <w:rPr>
          <w:rFonts w:ascii="Lucida Sans" w:eastAsia="Times New Roman" w:hAnsi="Lucida Sans" w:cs="Arial"/>
          <w:b/>
          <w:bCs/>
          <w:szCs w:val="24"/>
          <w:lang w:eastAsia="en-GB"/>
        </w:rPr>
        <w:t xml:space="preserve"> Administration</w:t>
      </w:r>
    </w:p>
    <w:p w14:paraId="34CB16C0" w14:textId="77777777" w:rsidR="00E53356" w:rsidRPr="00E278C9" w:rsidRDefault="00E53356" w:rsidP="00543CD1">
      <w:pPr>
        <w:numPr>
          <w:ilvl w:val="0"/>
          <w:numId w:val="19"/>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Provide day-to-day administrative support for the Equal Access Network.</w:t>
      </w:r>
    </w:p>
    <w:p w14:paraId="6E348217" w14:textId="77777777" w:rsidR="00E53356" w:rsidRPr="00E278C9" w:rsidRDefault="00E53356" w:rsidP="00543CD1">
      <w:pPr>
        <w:numPr>
          <w:ilvl w:val="0"/>
          <w:numId w:val="19"/>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Maintain accurate records of members, participants, industry partners, events and </w:t>
      </w:r>
      <w:proofErr w:type="spellStart"/>
      <w:r w:rsidRPr="00E278C9">
        <w:rPr>
          <w:rFonts w:ascii="Lucida Sans" w:eastAsia="Times New Roman" w:hAnsi="Lucida Sans" w:cs="Arial"/>
          <w:szCs w:val="24"/>
          <w:lang w:eastAsia="en-GB"/>
        </w:rPr>
        <w:t>programme</w:t>
      </w:r>
      <w:proofErr w:type="spellEnd"/>
      <w:r w:rsidRPr="00E278C9">
        <w:rPr>
          <w:rFonts w:ascii="Lucida Sans" w:eastAsia="Times New Roman" w:hAnsi="Lucida Sans" w:cs="Arial"/>
          <w:szCs w:val="24"/>
          <w:lang w:eastAsia="en-GB"/>
        </w:rPr>
        <w:t xml:space="preserve"> activity.</w:t>
      </w:r>
    </w:p>
    <w:p w14:paraId="6F6F967D" w14:textId="77777777" w:rsidR="00E53356" w:rsidRPr="00E278C9" w:rsidRDefault="00E53356" w:rsidP="00543CD1">
      <w:pPr>
        <w:numPr>
          <w:ilvl w:val="0"/>
          <w:numId w:val="19"/>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Support diary coordination, mailbox management, meeting preparation and note-taking.</w:t>
      </w:r>
    </w:p>
    <w:p w14:paraId="26ED31D2" w14:textId="77777777" w:rsidR="00E53356" w:rsidRPr="00E278C9" w:rsidRDefault="00E53356" w:rsidP="00543CD1">
      <w:pPr>
        <w:numPr>
          <w:ilvl w:val="0"/>
          <w:numId w:val="19"/>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Assist with preparing </w:t>
      </w:r>
      <w:proofErr w:type="spellStart"/>
      <w:r w:rsidRPr="00E278C9">
        <w:rPr>
          <w:rFonts w:ascii="Lucida Sans" w:eastAsia="Times New Roman" w:hAnsi="Lucida Sans" w:cs="Arial"/>
          <w:szCs w:val="24"/>
          <w:lang w:eastAsia="en-GB"/>
        </w:rPr>
        <w:t>programme</w:t>
      </w:r>
      <w:proofErr w:type="spellEnd"/>
      <w:r w:rsidRPr="00E278C9">
        <w:rPr>
          <w:rFonts w:ascii="Lucida Sans" w:eastAsia="Times New Roman" w:hAnsi="Lucida Sans" w:cs="Arial"/>
          <w:szCs w:val="24"/>
          <w:lang w:eastAsia="en-GB"/>
        </w:rPr>
        <w:t xml:space="preserve"> recruitment documents, briefing materials, agendas and follow-up actions.</w:t>
      </w:r>
    </w:p>
    <w:p w14:paraId="749D1B3B" w14:textId="77777777" w:rsidR="00E53356" w:rsidRPr="00E278C9" w:rsidRDefault="00E53356" w:rsidP="00543CD1">
      <w:pPr>
        <w:numPr>
          <w:ilvl w:val="0"/>
          <w:numId w:val="19"/>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Support recruitment activity, including application administration, candidate communications and interview coordination.</w:t>
      </w:r>
    </w:p>
    <w:p w14:paraId="4A2A8D63" w14:textId="6A771C23" w:rsidR="00E53356" w:rsidRPr="00E278C9" w:rsidRDefault="00E53356" w:rsidP="00543CD1">
      <w:pPr>
        <w:numPr>
          <w:ilvl w:val="0"/>
          <w:numId w:val="19"/>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Respond to general enquiries from EAN members, partners and external stakeholders.</w:t>
      </w:r>
    </w:p>
    <w:p w14:paraId="5D7ED89E" w14:textId="77777777" w:rsidR="00E53356" w:rsidRPr="00E278C9" w:rsidRDefault="00E53356" w:rsidP="00543CD1">
      <w:pPr>
        <w:spacing w:line="276" w:lineRule="auto"/>
        <w:rPr>
          <w:rFonts w:ascii="Lucida Sans" w:eastAsia="Times New Roman" w:hAnsi="Lucida Sans" w:cs="Arial"/>
          <w:b/>
          <w:bCs/>
          <w:szCs w:val="24"/>
          <w:lang w:eastAsia="en-GB"/>
        </w:rPr>
      </w:pPr>
    </w:p>
    <w:p w14:paraId="66491471" w14:textId="77777777" w:rsidR="00E53356" w:rsidRPr="00E278C9" w:rsidRDefault="00E53356" w:rsidP="00543CD1">
      <w:pPr>
        <w:spacing w:line="276" w:lineRule="auto"/>
        <w:rPr>
          <w:rFonts w:ascii="Lucida Sans" w:eastAsia="Times New Roman" w:hAnsi="Lucida Sans" w:cs="Arial"/>
          <w:szCs w:val="24"/>
          <w:lang w:eastAsia="en-GB"/>
        </w:rPr>
      </w:pPr>
      <w:r w:rsidRPr="00E278C9">
        <w:rPr>
          <w:rFonts w:ascii="Lucida Sans" w:eastAsia="Times New Roman" w:hAnsi="Lucida Sans" w:cs="Arial"/>
          <w:b/>
          <w:bCs/>
          <w:szCs w:val="24"/>
          <w:lang w:eastAsia="en-GB"/>
        </w:rPr>
        <w:t>Data Collection and Reporting</w:t>
      </w:r>
    </w:p>
    <w:p w14:paraId="1CA2143C" w14:textId="77777777" w:rsidR="00E53356" w:rsidRPr="00E278C9" w:rsidRDefault="00E53356" w:rsidP="00543CD1">
      <w:pPr>
        <w:numPr>
          <w:ilvl w:val="0"/>
          <w:numId w:val="20"/>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Gather, input and maintain accurate participant, activity and engagement data.</w:t>
      </w:r>
    </w:p>
    <w:p w14:paraId="10EF0BD4" w14:textId="77777777" w:rsidR="00E53356" w:rsidRPr="00E278C9" w:rsidRDefault="00E53356" w:rsidP="00543CD1">
      <w:pPr>
        <w:numPr>
          <w:ilvl w:val="0"/>
          <w:numId w:val="20"/>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Support the tracking of applications, attendance, outcomes, progression and feedback.</w:t>
      </w:r>
    </w:p>
    <w:p w14:paraId="3DA5892D" w14:textId="77777777" w:rsidR="00E53356" w:rsidRPr="00E278C9" w:rsidRDefault="00E53356" w:rsidP="00543CD1">
      <w:pPr>
        <w:numPr>
          <w:ilvl w:val="0"/>
          <w:numId w:val="20"/>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lastRenderedPageBreak/>
        <w:t>Help prepare reports for internal teams, senior management, funders and partners.</w:t>
      </w:r>
    </w:p>
    <w:p w14:paraId="128C4FED" w14:textId="77777777" w:rsidR="00E53356" w:rsidRPr="00E278C9" w:rsidRDefault="00E53356" w:rsidP="00543CD1">
      <w:pPr>
        <w:numPr>
          <w:ilvl w:val="0"/>
          <w:numId w:val="20"/>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Collate survey responses, evaluation forms and </w:t>
      </w:r>
      <w:proofErr w:type="gramStart"/>
      <w:r w:rsidRPr="00E278C9">
        <w:rPr>
          <w:rFonts w:ascii="Lucida Sans" w:eastAsia="Times New Roman" w:hAnsi="Lucida Sans" w:cs="Arial"/>
          <w:szCs w:val="24"/>
          <w:lang w:eastAsia="en-GB"/>
        </w:rPr>
        <w:t>monitoring</w:t>
      </w:r>
      <w:proofErr w:type="gramEnd"/>
      <w:r w:rsidRPr="00E278C9">
        <w:rPr>
          <w:rFonts w:ascii="Lucida Sans" w:eastAsia="Times New Roman" w:hAnsi="Lucida Sans" w:cs="Arial"/>
          <w:szCs w:val="24"/>
          <w:lang w:eastAsia="en-GB"/>
        </w:rPr>
        <w:t xml:space="preserve"> information.</w:t>
      </w:r>
    </w:p>
    <w:p w14:paraId="2BE30300" w14:textId="77777777" w:rsidR="00E53356" w:rsidRPr="00E278C9" w:rsidRDefault="00E53356" w:rsidP="00543CD1">
      <w:pPr>
        <w:numPr>
          <w:ilvl w:val="0"/>
          <w:numId w:val="20"/>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Ensure data is stored and managed in line with GDPR and internal processes.</w:t>
      </w:r>
    </w:p>
    <w:p w14:paraId="3EF6F0EA" w14:textId="77777777" w:rsidR="00E53356" w:rsidRPr="00E278C9" w:rsidRDefault="00E53356" w:rsidP="00543CD1">
      <w:pPr>
        <w:numPr>
          <w:ilvl w:val="0"/>
          <w:numId w:val="20"/>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Identify gaps or inconsistencies in data and support improvements to reporting systems.</w:t>
      </w:r>
    </w:p>
    <w:p w14:paraId="324A164C" w14:textId="77777777" w:rsidR="00BF3F4A" w:rsidRPr="00E278C9" w:rsidRDefault="00BF3F4A" w:rsidP="00543CD1">
      <w:pPr>
        <w:spacing w:line="276" w:lineRule="auto"/>
        <w:rPr>
          <w:rFonts w:ascii="Lucida Sans" w:eastAsia="Times New Roman" w:hAnsi="Lucida Sans" w:cs="Arial"/>
          <w:b/>
          <w:bCs/>
          <w:szCs w:val="24"/>
          <w:lang w:eastAsia="en-GB"/>
        </w:rPr>
      </w:pPr>
    </w:p>
    <w:p w14:paraId="228519A6" w14:textId="120DB0F3" w:rsidR="00E53356" w:rsidRPr="00E278C9" w:rsidRDefault="00E53356" w:rsidP="00543CD1">
      <w:pPr>
        <w:spacing w:line="276" w:lineRule="auto"/>
        <w:rPr>
          <w:rFonts w:ascii="Lucida Sans" w:eastAsia="Times New Roman" w:hAnsi="Lucida Sans" w:cs="Arial"/>
          <w:szCs w:val="24"/>
          <w:lang w:eastAsia="en-GB"/>
        </w:rPr>
      </w:pPr>
      <w:r w:rsidRPr="00E278C9">
        <w:rPr>
          <w:rFonts w:ascii="Lucida Sans" w:eastAsia="Times New Roman" w:hAnsi="Lucida Sans" w:cs="Arial"/>
          <w:b/>
          <w:bCs/>
          <w:szCs w:val="24"/>
          <w:lang w:eastAsia="en-GB"/>
        </w:rPr>
        <w:t>Events and Network Support</w:t>
      </w:r>
    </w:p>
    <w:p w14:paraId="6735CA92" w14:textId="77777777" w:rsidR="00E53356" w:rsidRPr="00E278C9" w:rsidRDefault="00E53356" w:rsidP="00543CD1">
      <w:pPr>
        <w:numPr>
          <w:ilvl w:val="0"/>
          <w:numId w:val="21"/>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Support the coordination of EAN events, talks, workshops, networking sessions and training activities.</w:t>
      </w:r>
    </w:p>
    <w:p w14:paraId="15A93801" w14:textId="77777777" w:rsidR="00E53356" w:rsidRPr="00E278C9" w:rsidRDefault="00E53356" w:rsidP="00543CD1">
      <w:pPr>
        <w:numPr>
          <w:ilvl w:val="0"/>
          <w:numId w:val="21"/>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Assist with event logistics, including venue coordination, invitations, registration, attendance lists and post-event follow-up.</w:t>
      </w:r>
    </w:p>
    <w:p w14:paraId="17D64699" w14:textId="77777777" w:rsidR="00E53356" w:rsidRPr="00E278C9" w:rsidRDefault="00E53356" w:rsidP="00543CD1">
      <w:pPr>
        <w:numPr>
          <w:ilvl w:val="0"/>
          <w:numId w:val="21"/>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Liaise with participants, speakers, facilitators and partners as required.</w:t>
      </w:r>
    </w:p>
    <w:p w14:paraId="125F12F5" w14:textId="77777777" w:rsidR="00E53356" w:rsidRPr="00E278C9" w:rsidRDefault="00E53356" w:rsidP="00543CD1">
      <w:pPr>
        <w:numPr>
          <w:ilvl w:val="0"/>
          <w:numId w:val="21"/>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Help ensure events are accessible, inclusive and professionally delivered.</w:t>
      </w:r>
    </w:p>
    <w:p w14:paraId="6466FD65" w14:textId="77777777" w:rsidR="00E53356" w:rsidRPr="00E278C9" w:rsidRDefault="00E53356" w:rsidP="00543CD1">
      <w:pPr>
        <w:spacing w:line="276" w:lineRule="auto"/>
        <w:rPr>
          <w:rFonts w:ascii="Lucida Sans" w:eastAsia="Times New Roman" w:hAnsi="Lucida Sans" w:cs="Arial"/>
          <w:b/>
          <w:bCs/>
          <w:szCs w:val="24"/>
          <w:lang w:eastAsia="en-GB"/>
        </w:rPr>
      </w:pPr>
    </w:p>
    <w:p w14:paraId="5E13F4F7" w14:textId="77777777" w:rsidR="00E53356" w:rsidRPr="00E278C9" w:rsidRDefault="00E53356" w:rsidP="00543CD1">
      <w:pPr>
        <w:spacing w:line="276" w:lineRule="auto"/>
        <w:rPr>
          <w:rFonts w:ascii="Lucida Sans" w:eastAsia="Times New Roman" w:hAnsi="Lucida Sans" w:cs="Arial"/>
          <w:szCs w:val="24"/>
          <w:lang w:eastAsia="en-GB"/>
        </w:rPr>
      </w:pPr>
      <w:r w:rsidRPr="00E278C9">
        <w:rPr>
          <w:rFonts w:ascii="Lucida Sans" w:eastAsia="Times New Roman" w:hAnsi="Lucida Sans" w:cs="Arial"/>
          <w:b/>
          <w:bCs/>
          <w:szCs w:val="24"/>
          <w:lang w:eastAsia="en-GB"/>
        </w:rPr>
        <w:t>Communications and Stakeholder Support</w:t>
      </w:r>
    </w:p>
    <w:p w14:paraId="3EA98970" w14:textId="77777777" w:rsidR="00E53356" w:rsidRPr="00E278C9" w:rsidRDefault="00E53356" w:rsidP="00543CD1">
      <w:pPr>
        <w:numPr>
          <w:ilvl w:val="0"/>
          <w:numId w:val="22"/>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Draft and coordinate communications to EAN members and stakeholders.</w:t>
      </w:r>
    </w:p>
    <w:p w14:paraId="090A6223" w14:textId="77777777" w:rsidR="00E53356" w:rsidRPr="00E278C9" w:rsidRDefault="00E53356" w:rsidP="00543CD1">
      <w:pPr>
        <w:numPr>
          <w:ilvl w:val="0"/>
          <w:numId w:val="22"/>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Support the maintenance of mailing lists, contact databases and CRM systems.</w:t>
      </w:r>
    </w:p>
    <w:p w14:paraId="6E638106" w14:textId="77777777" w:rsidR="00E53356" w:rsidRPr="00E278C9" w:rsidRDefault="00E53356" w:rsidP="00543CD1">
      <w:pPr>
        <w:numPr>
          <w:ilvl w:val="0"/>
          <w:numId w:val="22"/>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Lead the preparation of content for newsletters, updates and promotional activity.</w:t>
      </w:r>
    </w:p>
    <w:p w14:paraId="7A59B8BD" w14:textId="77777777" w:rsidR="00E53356" w:rsidRPr="00E278C9" w:rsidRDefault="00E53356" w:rsidP="00543CD1">
      <w:pPr>
        <w:numPr>
          <w:ilvl w:val="0"/>
          <w:numId w:val="22"/>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Support progression tracking, </w:t>
      </w:r>
      <w:proofErr w:type="spellStart"/>
      <w:r w:rsidRPr="00E278C9">
        <w:rPr>
          <w:rFonts w:ascii="Lucida Sans" w:eastAsia="Times New Roman" w:hAnsi="Lucida Sans" w:cs="Arial"/>
          <w:szCs w:val="24"/>
          <w:lang w:eastAsia="en-GB"/>
        </w:rPr>
        <w:t>programme</w:t>
      </w:r>
      <w:proofErr w:type="spellEnd"/>
      <w:r w:rsidRPr="00E278C9">
        <w:rPr>
          <w:rFonts w:ascii="Lucida Sans" w:eastAsia="Times New Roman" w:hAnsi="Lucida Sans" w:cs="Arial"/>
          <w:szCs w:val="24"/>
          <w:lang w:eastAsia="en-GB"/>
        </w:rPr>
        <w:t xml:space="preserve"> alumni outcomes and case studies.</w:t>
      </w:r>
    </w:p>
    <w:p w14:paraId="5F112AB6" w14:textId="77777777" w:rsidR="00E53356" w:rsidRPr="00E278C9" w:rsidRDefault="00E53356" w:rsidP="00543CD1">
      <w:pPr>
        <w:numPr>
          <w:ilvl w:val="0"/>
          <w:numId w:val="22"/>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Build positive working relationships with EAN members, industry partners and internal colleagues.</w:t>
      </w:r>
    </w:p>
    <w:p w14:paraId="30A0724B" w14:textId="77777777" w:rsidR="00E53356" w:rsidRPr="00E278C9" w:rsidRDefault="00E53356" w:rsidP="00543CD1">
      <w:pPr>
        <w:spacing w:line="276" w:lineRule="auto"/>
        <w:rPr>
          <w:rFonts w:ascii="Lucida Sans" w:eastAsia="Times New Roman" w:hAnsi="Lucida Sans" w:cs="Arial"/>
          <w:b/>
          <w:bCs/>
          <w:szCs w:val="24"/>
          <w:lang w:eastAsia="en-GB"/>
        </w:rPr>
      </w:pPr>
    </w:p>
    <w:p w14:paraId="164D697C" w14:textId="77777777" w:rsidR="00E53356" w:rsidRPr="00E278C9" w:rsidRDefault="00E53356" w:rsidP="00543CD1">
      <w:pPr>
        <w:spacing w:line="276" w:lineRule="auto"/>
        <w:rPr>
          <w:rFonts w:ascii="Lucida Sans" w:eastAsia="Times New Roman" w:hAnsi="Lucida Sans" w:cs="Arial"/>
          <w:szCs w:val="24"/>
          <w:lang w:eastAsia="en-GB"/>
        </w:rPr>
      </w:pPr>
      <w:r w:rsidRPr="00E278C9">
        <w:rPr>
          <w:rFonts w:ascii="Lucida Sans" w:eastAsia="Times New Roman" w:hAnsi="Lucida Sans" w:cs="Arial"/>
          <w:b/>
          <w:bCs/>
          <w:szCs w:val="24"/>
          <w:lang w:eastAsia="en-GB"/>
        </w:rPr>
        <w:t>General Support</w:t>
      </w:r>
    </w:p>
    <w:p w14:paraId="32D48367" w14:textId="77777777" w:rsidR="00E53356" w:rsidRPr="00E278C9" w:rsidRDefault="00E53356" w:rsidP="00543CD1">
      <w:pPr>
        <w:numPr>
          <w:ilvl w:val="0"/>
          <w:numId w:val="23"/>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Contribute to the effective delivery of EAN objectives and wider inclusion priorities.</w:t>
      </w:r>
    </w:p>
    <w:p w14:paraId="1DC1D997" w14:textId="77777777" w:rsidR="00E53356" w:rsidRPr="00E278C9" w:rsidRDefault="00E53356" w:rsidP="00543CD1">
      <w:pPr>
        <w:numPr>
          <w:ilvl w:val="0"/>
          <w:numId w:val="23"/>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lastRenderedPageBreak/>
        <w:t>Support continuous improvement of administrative processes and reporting tools.</w:t>
      </w:r>
    </w:p>
    <w:p w14:paraId="30C54129" w14:textId="77777777" w:rsidR="00E53356" w:rsidRPr="00E278C9" w:rsidRDefault="00E53356" w:rsidP="00543CD1">
      <w:pPr>
        <w:numPr>
          <w:ilvl w:val="0"/>
          <w:numId w:val="23"/>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Attend meetings and contribute updates on administration, data and </w:t>
      </w:r>
      <w:proofErr w:type="spellStart"/>
      <w:r w:rsidRPr="00E278C9">
        <w:rPr>
          <w:rFonts w:ascii="Lucida Sans" w:eastAsia="Times New Roman" w:hAnsi="Lucida Sans" w:cs="Arial"/>
          <w:szCs w:val="24"/>
          <w:lang w:eastAsia="en-GB"/>
        </w:rPr>
        <w:t>programme</w:t>
      </w:r>
      <w:proofErr w:type="spellEnd"/>
      <w:r w:rsidRPr="00E278C9">
        <w:rPr>
          <w:rFonts w:ascii="Lucida Sans" w:eastAsia="Times New Roman" w:hAnsi="Lucida Sans" w:cs="Arial"/>
          <w:szCs w:val="24"/>
          <w:lang w:eastAsia="en-GB"/>
        </w:rPr>
        <w:t xml:space="preserve"> activity including updating resources and administrative materials.</w:t>
      </w:r>
    </w:p>
    <w:p w14:paraId="1A618A6E" w14:textId="77777777" w:rsidR="00E53356" w:rsidRDefault="00E53356" w:rsidP="00543CD1">
      <w:pPr>
        <w:numPr>
          <w:ilvl w:val="0"/>
          <w:numId w:val="23"/>
        </w:numPr>
        <w:pBdr>
          <w:bottom w:val="single" w:sz="12" w:space="1" w:color="auto"/>
        </w:pBd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Carry out other duties appropriate to the role as required.</w:t>
      </w:r>
    </w:p>
    <w:p w14:paraId="571FACC0" w14:textId="77777777" w:rsidR="00982C8B" w:rsidRPr="00E278C9" w:rsidRDefault="00982C8B" w:rsidP="00982C8B">
      <w:pPr>
        <w:pBdr>
          <w:bottom w:val="single" w:sz="12" w:space="1" w:color="auto"/>
        </w:pBdr>
        <w:spacing w:before="120" w:after="120" w:line="276" w:lineRule="auto"/>
        <w:ind w:left="360"/>
        <w:rPr>
          <w:rFonts w:ascii="Lucida Sans" w:eastAsia="Times New Roman" w:hAnsi="Lucida Sans" w:cs="Arial"/>
          <w:szCs w:val="24"/>
          <w:lang w:eastAsia="en-GB"/>
        </w:rPr>
      </w:pPr>
    </w:p>
    <w:p w14:paraId="0D5A2DDF" w14:textId="77777777" w:rsidR="00543CD1" w:rsidRPr="00E278C9" w:rsidRDefault="00543CD1" w:rsidP="00543CD1">
      <w:pPr>
        <w:spacing w:line="276" w:lineRule="auto"/>
        <w:rPr>
          <w:rFonts w:ascii="Lucida Sans" w:hAnsi="Lucida Sans" w:cs="Arial"/>
          <w:b/>
          <w:szCs w:val="24"/>
          <w:lang w:val="en-GB"/>
        </w:rPr>
      </w:pPr>
    </w:p>
    <w:p w14:paraId="1C87D39F" w14:textId="7641E779" w:rsidR="00ED1293" w:rsidRPr="00543CD1" w:rsidRDefault="00543CD1" w:rsidP="00543CD1">
      <w:pPr>
        <w:spacing w:line="276" w:lineRule="auto"/>
        <w:rPr>
          <w:rFonts w:ascii="Lucida Sans" w:hAnsi="Lucida Sans" w:cs="Arial"/>
          <w:b/>
          <w:sz w:val="28"/>
          <w:szCs w:val="28"/>
          <w:lang w:val="en-GB"/>
        </w:rPr>
      </w:pPr>
      <w:r w:rsidRPr="00543CD1">
        <w:rPr>
          <w:rFonts w:ascii="Lucida Sans" w:hAnsi="Lucida Sans" w:cs="Arial"/>
          <w:b/>
          <w:sz w:val="28"/>
          <w:szCs w:val="28"/>
          <w:lang w:val="en-GB"/>
        </w:rPr>
        <w:t>Experience and Personal Qualities</w:t>
      </w:r>
    </w:p>
    <w:p w14:paraId="2BD8E5FF" w14:textId="77777777" w:rsidR="00D13F6F" w:rsidRPr="00E278C9" w:rsidRDefault="00D13F6F" w:rsidP="00543CD1">
      <w:pPr>
        <w:spacing w:line="276" w:lineRule="auto"/>
        <w:rPr>
          <w:rFonts w:ascii="Lucida Sans" w:eastAsia="Times New Roman" w:hAnsi="Lucida Sans" w:cs="Arial"/>
          <w:b/>
          <w:bCs/>
          <w:szCs w:val="24"/>
          <w:lang w:eastAsia="en-GB"/>
        </w:rPr>
      </w:pPr>
    </w:p>
    <w:p w14:paraId="4669C64A" w14:textId="548C77B3" w:rsidR="00E53356" w:rsidRPr="00E278C9" w:rsidRDefault="00E53356" w:rsidP="00543CD1">
      <w:pPr>
        <w:spacing w:line="276" w:lineRule="auto"/>
        <w:rPr>
          <w:rFonts w:ascii="Lucida Sans" w:eastAsia="Times New Roman" w:hAnsi="Lucida Sans" w:cs="Arial"/>
          <w:szCs w:val="24"/>
          <w:lang w:eastAsia="en-GB"/>
        </w:rPr>
      </w:pPr>
      <w:r w:rsidRPr="00E278C9">
        <w:rPr>
          <w:rFonts w:ascii="Lucida Sans" w:eastAsia="Times New Roman" w:hAnsi="Lucida Sans" w:cs="Arial"/>
          <w:b/>
          <w:bCs/>
          <w:szCs w:val="24"/>
          <w:lang w:eastAsia="en-GB"/>
        </w:rPr>
        <w:t>Essential</w:t>
      </w:r>
    </w:p>
    <w:p w14:paraId="62E8EBC2" w14:textId="77777777" w:rsidR="00E53356" w:rsidRPr="00E278C9" w:rsidRDefault="00E53356" w:rsidP="00543CD1">
      <w:pPr>
        <w:numPr>
          <w:ilvl w:val="0"/>
          <w:numId w:val="24"/>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Strong administrative and </w:t>
      </w:r>
      <w:proofErr w:type="spellStart"/>
      <w:r w:rsidRPr="00E278C9">
        <w:rPr>
          <w:rFonts w:ascii="Lucida Sans" w:eastAsia="Times New Roman" w:hAnsi="Lucida Sans" w:cs="Arial"/>
          <w:szCs w:val="24"/>
          <w:lang w:eastAsia="en-GB"/>
        </w:rPr>
        <w:t>organisational</w:t>
      </w:r>
      <w:proofErr w:type="spellEnd"/>
      <w:r w:rsidRPr="00E278C9">
        <w:rPr>
          <w:rFonts w:ascii="Lucida Sans" w:eastAsia="Times New Roman" w:hAnsi="Lucida Sans" w:cs="Arial"/>
          <w:szCs w:val="24"/>
          <w:lang w:eastAsia="en-GB"/>
        </w:rPr>
        <w:t xml:space="preserve"> skills.</w:t>
      </w:r>
    </w:p>
    <w:p w14:paraId="1CA95A61" w14:textId="77777777" w:rsidR="00E53356" w:rsidRPr="00E278C9" w:rsidRDefault="00E53356" w:rsidP="00543CD1">
      <w:pPr>
        <w:numPr>
          <w:ilvl w:val="0"/>
          <w:numId w:val="24"/>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Experience maintaining databases, spreadsheets or CRM systems.</w:t>
      </w:r>
    </w:p>
    <w:p w14:paraId="27FCFA1B" w14:textId="77777777" w:rsidR="00E53356" w:rsidRPr="00E278C9" w:rsidRDefault="00E53356" w:rsidP="00543CD1">
      <w:pPr>
        <w:numPr>
          <w:ilvl w:val="0"/>
          <w:numId w:val="24"/>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Good attention to detail, especially when handling data and reporting information.</w:t>
      </w:r>
    </w:p>
    <w:p w14:paraId="2F13A07F" w14:textId="77777777" w:rsidR="00E53356" w:rsidRPr="00E278C9" w:rsidRDefault="00E53356" w:rsidP="00543CD1">
      <w:pPr>
        <w:numPr>
          <w:ilvl w:val="0"/>
          <w:numId w:val="24"/>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Confident using Microsoft Office, particularly Excel, Word, Outlook and Canva.</w:t>
      </w:r>
    </w:p>
    <w:p w14:paraId="1F00F4F1" w14:textId="77777777" w:rsidR="00E53356" w:rsidRPr="00E278C9" w:rsidRDefault="00E53356" w:rsidP="00543CD1">
      <w:pPr>
        <w:numPr>
          <w:ilvl w:val="0"/>
          <w:numId w:val="24"/>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Strong written and verbal communication skills.</w:t>
      </w:r>
    </w:p>
    <w:p w14:paraId="02C17C00" w14:textId="77777777" w:rsidR="00E53356" w:rsidRPr="00E278C9" w:rsidRDefault="00E53356" w:rsidP="00543CD1">
      <w:pPr>
        <w:numPr>
          <w:ilvl w:val="0"/>
          <w:numId w:val="24"/>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Ability to manage multiple tasks and meet deadlines.</w:t>
      </w:r>
    </w:p>
    <w:p w14:paraId="53BEB330" w14:textId="77777777" w:rsidR="00E53356" w:rsidRPr="00E278C9" w:rsidRDefault="00E53356" w:rsidP="00543CD1">
      <w:pPr>
        <w:numPr>
          <w:ilvl w:val="0"/>
          <w:numId w:val="24"/>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Commitment to equality, diversity, inclusion and access.</w:t>
      </w:r>
    </w:p>
    <w:p w14:paraId="55ED1234" w14:textId="77777777" w:rsidR="00E53356" w:rsidRPr="00E278C9" w:rsidRDefault="00E53356" w:rsidP="00543CD1">
      <w:pPr>
        <w:numPr>
          <w:ilvl w:val="0"/>
          <w:numId w:val="24"/>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Ability to work sensitively with people from a wide range of backgrounds.</w:t>
      </w:r>
    </w:p>
    <w:p w14:paraId="02E0369A" w14:textId="77777777" w:rsidR="00E53356" w:rsidRPr="00E278C9" w:rsidRDefault="00E53356" w:rsidP="00543CD1">
      <w:pPr>
        <w:spacing w:line="276" w:lineRule="auto"/>
        <w:rPr>
          <w:rFonts w:ascii="Lucida Sans" w:eastAsia="Times New Roman" w:hAnsi="Lucida Sans" w:cs="Arial"/>
          <w:b/>
          <w:bCs/>
          <w:szCs w:val="24"/>
          <w:lang w:eastAsia="en-GB"/>
        </w:rPr>
      </w:pPr>
    </w:p>
    <w:p w14:paraId="6E9B6006" w14:textId="77777777" w:rsidR="00E53356" w:rsidRPr="00E278C9" w:rsidRDefault="00E53356" w:rsidP="00543CD1">
      <w:pPr>
        <w:spacing w:line="276" w:lineRule="auto"/>
        <w:rPr>
          <w:rFonts w:ascii="Lucida Sans" w:eastAsia="Times New Roman" w:hAnsi="Lucida Sans" w:cs="Arial"/>
          <w:szCs w:val="24"/>
          <w:lang w:eastAsia="en-GB"/>
        </w:rPr>
      </w:pPr>
      <w:r w:rsidRPr="00E278C9">
        <w:rPr>
          <w:rFonts w:ascii="Lucida Sans" w:eastAsia="Times New Roman" w:hAnsi="Lucida Sans" w:cs="Arial"/>
          <w:b/>
          <w:bCs/>
          <w:szCs w:val="24"/>
          <w:lang w:eastAsia="en-GB"/>
        </w:rPr>
        <w:t>Desirable</w:t>
      </w:r>
    </w:p>
    <w:p w14:paraId="59BFBB38" w14:textId="77777777" w:rsidR="00E53356" w:rsidRPr="00E278C9" w:rsidRDefault="00E53356" w:rsidP="00543CD1">
      <w:pPr>
        <w:numPr>
          <w:ilvl w:val="0"/>
          <w:numId w:val="25"/>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Experience supporting events, training </w:t>
      </w:r>
      <w:proofErr w:type="spellStart"/>
      <w:r w:rsidRPr="00E278C9">
        <w:rPr>
          <w:rFonts w:ascii="Lucida Sans" w:eastAsia="Times New Roman" w:hAnsi="Lucida Sans" w:cs="Arial"/>
          <w:szCs w:val="24"/>
          <w:lang w:eastAsia="en-GB"/>
        </w:rPr>
        <w:t>programmes</w:t>
      </w:r>
      <w:proofErr w:type="spellEnd"/>
      <w:r w:rsidRPr="00E278C9">
        <w:rPr>
          <w:rFonts w:ascii="Lucida Sans" w:eastAsia="Times New Roman" w:hAnsi="Lucida Sans" w:cs="Arial"/>
          <w:szCs w:val="24"/>
          <w:lang w:eastAsia="en-GB"/>
        </w:rPr>
        <w:t xml:space="preserve"> or talent development initiatives.</w:t>
      </w:r>
    </w:p>
    <w:p w14:paraId="2B7E399F" w14:textId="77777777" w:rsidR="00E53356" w:rsidRPr="00E278C9" w:rsidRDefault="00E53356" w:rsidP="00543CD1">
      <w:pPr>
        <w:numPr>
          <w:ilvl w:val="0"/>
          <w:numId w:val="25"/>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Experience collecting, monitoring and evaluating data.</w:t>
      </w:r>
    </w:p>
    <w:p w14:paraId="24756048" w14:textId="77777777" w:rsidR="00E53356" w:rsidRPr="00E278C9" w:rsidRDefault="00E53356" w:rsidP="00543CD1">
      <w:pPr>
        <w:numPr>
          <w:ilvl w:val="0"/>
          <w:numId w:val="25"/>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 xml:space="preserve">Knowledge of </w:t>
      </w:r>
      <w:proofErr w:type="gramStart"/>
      <w:r w:rsidRPr="00E278C9">
        <w:rPr>
          <w:rFonts w:ascii="Lucida Sans" w:eastAsia="Times New Roman" w:hAnsi="Lucida Sans" w:cs="Arial"/>
          <w:szCs w:val="24"/>
          <w:lang w:eastAsia="en-GB"/>
        </w:rPr>
        <w:t>the film</w:t>
      </w:r>
      <w:proofErr w:type="gramEnd"/>
      <w:r w:rsidRPr="00E278C9">
        <w:rPr>
          <w:rFonts w:ascii="Lucida Sans" w:eastAsia="Times New Roman" w:hAnsi="Lucida Sans" w:cs="Arial"/>
          <w:szCs w:val="24"/>
          <w:lang w:eastAsia="en-GB"/>
        </w:rPr>
        <w:t>, television, animation, games or wider screen industries.</w:t>
      </w:r>
    </w:p>
    <w:p w14:paraId="1B0A14C3" w14:textId="77777777" w:rsidR="00E53356" w:rsidRPr="00E278C9" w:rsidRDefault="00E53356" w:rsidP="00543CD1">
      <w:pPr>
        <w:numPr>
          <w:ilvl w:val="0"/>
          <w:numId w:val="25"/>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Understanding of barriers faced by underrepresented groups in the creative industries.</w:t>
      </w:r>
    </w:p>
    <w:p w14:paraId="1BCC799D" w14:textId="2477DE52" w:rsidR="00D13F6F" w:rsidRPr="00834CE2" w:rsidRDefault="00E53356" w:rsidP="00E278C9">
      <w:pPr>
        <w:numPr>
          <w:ilvl w:val="0"/>
          <w:numId w:val="25"/>
        </w:numPr>
        <w:spacing w:before="120" w:after="120" w:line="276" w:lineRule="auto"/>
        <w:rPr>
          <w:rFonts w:ascii="Lucida Sans" w:eastAsia="Times New Roman" w:hAnsi="Lucida Sans" w:cs="Arial"/>
          <w:szCs w:val="24"/>
          <w:lang w:eastAsia="en-GB"/>
        </w:rPr>
      </w:pPr>
      <w:r w:rsidRPr="00E278C9">
        <w:rPr>
          <w:rFonts w:ascii="Lucida Sans" w:eastAsia="Times New Roman" w:hAnsi="Lucida Sans" w:cs="Arial"/>
          <w:szCs w:val="24"/>
          <w:lang w:eastAsia="en-GB"/>
        </w:rPr>
        <w:t>Experience using survey tools, CRM platforms or reporting dashboards</w:t>
      </w:r>
    </w:p>
    <w:sectPr w:rsidR="00D13F6F" w:rsidRPr="00834CE2" w:rsidSect="008502EA">
      <w:headerReference w:type="default" r:id="rId12"/>
      <w:footerReference w:type="default" r:id="rId13"/>
      <w:pgSz w:w="12240" w:h="15840"/>
      <w:pgMar w:top="1440" w:right="1800" w:bottom="99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3474" w14:textId="77777777" w:rsidR="00BD115D" w:rsidRDefault="00BD115D">
      <w:r>
        <w:separator/>
      </w:r>
    </w:p>
  </w:endnote>
  <w:endnote w:type="continuationSeparator" w:id="0">
    <w:p w14:paraId="01683378" w14:textId="77777777" w:rsidR="00BD115D" w:rsidRDefault="00BD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6880202" w14:paraId="7FE8514B" w14:textId="77777777" w:rsidTr="46880202">
      <w:tc>
        <w:tcPr>
          <w:tcW w:w="2880" w:type="dxa"/>
        </w:tcPr>
        <w:p w14:paraId="04BE1C07" w14:textId="77777777" w:rsidR="46880202" w:rsidRDefault="46880202" w:rsidP="46880202">
          <w:pPr>
            <w:pStyle w:val="Header"/>
            <w:ind w:left="-115"/>
          </w:pPr>
        </w:p>
      </w:tc>
      <w:tc>
        <w:tcPr>
          <w:tcW w:w="2880" w:type="dxa"/>
        </w:tcPr>
        <w:p w14:paraId="0C45E9A0" w14:textId="77777777" w:rsidR="46880202" w:rsidRDefault="46880202" w:rsidP="46880202">
          <w:pPr>
            <w:pStyle w:val="Header"/>
            <w:jc w:val="center"/>
          </w:pPr>
        </w:p>
      </w:tc>
      <w:tc>
        <w:tcPr>
          <w:tcW w:w="2880" w:type="dxa"/>
        </w:tcPr>
        <w:p w14:paraId="712051A0" w14:textId="77777777" w:rsidR="46880202" w:rsidRDefault="46880202" w:rsidP="46880202">
          <w:pPr>
            <w:pStyle w:val="Header"/>
            <w:ind w:right="-115"/>
            <w:jc w:val="right"/>
          </w:pPr>
        </w:p>
      </w:tc>
    </w:tr>
  </w:tbl>
  <w:p w14:paraId="0E83B94A" w14:textId="77777777" w:rsidR="46880202" w:rsidRDefault="46880202" w:rsidP="4688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C38B" w14:textId="77777777" w:rsidR="00BD115D" w:rsidRDefault="00BD115D">
      <w:r>
        <w:separator/>
      </w:r>
    </w:p>
  </w:footnote>
  <w:footnote w:type="continuationSeparator" w:id="0">
    <w:p w14:paraId="35982714" w14:textId="77777777" w:rsidR="00BD115D" w:rsidRDefault="00BD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6880202" w14:paraId="3E5E7072" w14:textId="77777777" w:rsidTr="46880202">
      <w:tc>
        <w:tcPr>
          <w:tcW w:w="2880" w:type="dxa"/>
        </w:tcPr>
        <w:p w14:paraId="1AB7278D" w14:textId="77777777" w:rsidR="46880202" w:rsidRDefault="46880202" w:rsidP="46880202">
          <w:pPr>
            <w:pStyle w:val="Header"/>
            <w:ind w:left="-115"/>
          </w:pPr>
        </w:p>
      </w:tc>
      <w:tc>
        <w:tcPr>
          <w:tcW w:w="2880" w:type="dxa"/>
        </w:tcPr>
        <w:p w14:paraId="7F74FC40" w14:textId="77777777" w:rsidR="46880202" w:rsidRDefault="46880202" w:rsidP="46880202">
          <w:pPr>
            <w:pStyle w:val="Header"/>
            <w:jc w:val="center"/>
          </w:pPr>
        </w:p>
      </w:tc>
      <w:tc>
        <w:tcPr>
          <w:tcW w:w="2880" w:type="dxa"/>
        </w:tcPr>
        <w:p w14:paraId="45FE0DA6" w14:textId="77777777" w:rsidR="46880202" w:rsidRDefault="46880202" w:rsidP="46880202">
          <w:pPr>
            <w:pStyle w:val="Header"/>
            <w:ind w:right="-115"/>
            <w:jc w:val="right"/>
          </w:pPr>
        </w:p>
      </w:tc>
    </w:tr>
  </w:tbl>
  <w:p w14:paraId="480CA8C5" w14:textId="77777777" w:rsidR="46880202" w:rsidRDefault="46880202" w:rsidP="4688020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0C8"/>
    <w:multiLevelType w:val="hybridMultilevel"/>
    <w:tmpl w:val="5C768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14B0D"/>
    <w:multiLevelType w:val="hybridMultilevel"/>
    <w:tmpl w:val="C6D0C3A0"/>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77213"/>
    <w:multiLevelType w:val="hybridMultilevel"/>
    <w:tmpl w:val="3AA0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797E"/>
    <w:multiLevelType w:val="hybridMultilevel"/>
    <w:tmpl w:val="6176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8C7"/>
    <w:multiLevelType w:val="hybridMultilevel"/>
    <w:tmpl w:val="7436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93E70"/>
    <w:multiLevelType w:val="hybridMultilevel"/>
    <w:tmpl w:val="1E620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66A70"/>
    <w:multiLevelType w:val="hybridMultilevel"/>
    <w:tmpl w:val="3A94A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472D3"/>
    <w:multiLevelType w:val="hybridMultilevel"/>
    <w:tmpl w:val="CB24BD1C"/>
    <w:lvl w:ilvl="0" w:tplc="56AC62B4">
      <w:start w:val="1"/>
      <w:numFmt w:val="bullet"/>
      <w:lvlText w:val=""/>
      <w:lvlJc w:val="left"/>
      <w:pPr>
        <w:ind w:left="720" w:hanging="360"/>
      </w:pPr>
      <w:rPr>
        <w:rFonts w:ascii="Symbol" w:hAnsi="Symbol" w:hint="default"/>
      </w:rPr>
    </w:lvl>
    <w:lvl w:ilvl="1" w:tplc="1B80493E">
      <w:start w:val="1"/>
      <w:numFmt w:val="bullet"/>
      <w:lvlText w:val="o"/>
      <w:lvlJc w:val="left"/>
      <w:pPr>
        <w:ind w:left="1440" w:hanging="360"/>
      </w:pPr>
      <w:rPr>
        <w:rFonts w:ascii="Courier New" w:hAnsi="Courier New" w:hint="default"/>
      </w:rPr>
    </w:lvl>
    <w:lvl w:ilvl="2" w:tplc="2A4E7780">
      <w:start w:val="1"/>
      <w:numFmt w:val="bullet"/>
      <w:lvlText w:val=""/>
      <w:lvlJc w:val="left"/>
      <w:pPr>
        <w:ind w:left="2160" w:hanging="360"/>
      </w:pPr>
      <w:rPr>
        <w:rFonts w:ascii="Wingdings" w:hAnsi="Wingdings" w:hint="default"/>
      </w:rPr>
    </w:lvl>
    <w:lvl w:ilvl="3" w:tplc="F8AED72A">
      <w:start w:val="1"/>
      <w:numFmt w:val="bullet"/>
      <w:lvlText w:val=""/>
      <w:lvlJc w:val="left"/>
      <w:pPr>
        <w:ind w:left="2880" w:hanging="360"/>
      </w:pPr>
      <w:rPr>
        <w:rFonts w:ascii="Symbol" w:hAnsi="Symbol" w:hint="default"/>
      </w:rPr>
    </w:lvl>
    <w:lvl w:ilvl="4" w:tplc="25883974">
      <w:start w:val="1"/>
      <w:numFmt w:val="bullet"/>
      <w:lvlText w:val="o"/>
      <w:lvlJc w:val="left"/>
      <w:pPr>
        <w:ind w:left="3600" w:hanging="360"/>
      </w:pPr>
      <w:rPr>
        <w:rFonts w:ascii="Courier New" w:hAnsi="Courier New" w:hint="default"/>
      </w:rPr>
    </w:lvl>
    <w:lvl w:ilvl="5" w:tplc="85BA9ECA">
      <w:start w:val="1"/>
      <w:numFmt w:val="bullet"/>
      <w:lvlText w:val=""/>
      <w:lvlJc w:val="left"/>
      <w:pPr>
        <w:ind w:left="4320" w:hanging="360"/>
      </w:pPr>
      <w:rPr>
        <w:rFonts w:ascii="Wingdings" w:hAnsi="Wingdings" w:hint="default"/>
      </w:rPr>
    </w:lvl>
    <w:lvl w:ilvl="6" w:tplc="1D443832">
      <w:start w:val="1"/>
      <w:numFmt w:val="bullet"/>
      <w:lvlText w:val=""/>
      <w:lvlJc w:val="left"/>
      <w:pPr>
        <w:ind w:left="5040" w:hanging="360"/>
      </w:pPr>
      <w:rPr>
        <w:rFonts w:ascii="Symbol" w:hAnsi="Symbol" w:hint="default"/>
      </w:rPr>
    </w:lvl>
    <w:lvl w:ilvl="7" w:tplc="491E5A52">
      <w:start w:val="1"/>
      <w:numFmt w:val="bullet"/>
      <w:lvlText w:val="o"/>
      <w:lvlJc w:val="left"/>
      <w:pPr>
        <w:ind w:left="5760" w:hanging="360"/>
      </w:pPr>
      <w:rPr>
        <w:rFonts w:ascii="Courier New" w:hAnsi="Courier New" w:hint="default"/>
      </w:rPr>
    </w:lvl>
    <w:lvl w:ilvl="8" w:tplc="7D500D34">
      <w:start w:val="1"/>
      <w:numFmt w:val="bullet"/>
      <w:lvlText w:val=""/>
      <w:lvlJc w:val="left"/>
      <w:pPr>
        <w:ind w:left="6480" w:hanging="360"/>
      </w:pPr>
      <w:rPr>
        <w:rFonts w:ascii="Wingdings" w:hAnsi="Wingdings" w:hint="default"/>
      </w:rPr>
    </w:lvl>
  </w:abstractNum>
  <w:abstractNum w:abstractNumId="8" w15:restartNumberingAfterBreak="0">
    <w:nsid w:val="298C1EB9"/>
    <w:multiLevelType w:val="multilevel"/>
    <w:tmpl w:val="9A6E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61FB0"/>
    <w:multiLevelType w:val="hybridMultilevel"/>
    <w:tmpl w:val="94CE0A6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04120"/>
    <w:multiLevelType w:val="multilevel"/>
    <w:tmpl w:val="5AA6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A0C2E"/>
    <w:multiLevelType w:val="hybridMultilevel"/>
    <w:tmpl w:val="D3DAC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15533"/>
    <w:multiLevelType w:val="multilevel"/>
    <w:tmpl w:val="AE34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E7B65"/>
    <w:multiLevelType w:val="hybridMultilevel"/>
    <w:tmpl w:val="35A09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06080"/>
    <w:multiLevelType w:val="hybridMultilevel"/>
    <w:tmpl w:val="A982631E"/>
    <w:lvl w:ilvl="0" w:tplc="8C64656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55E10"/>
    <w:multiLevelType w:val="hybridMultilevel"/>
    <w:tmpl w:val="22709A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82A80"/>
    <w:multiLevelType w:val="hybridMultilevel"/>
    <w:tmpl w:val="54CE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E0A4B"/>
    <w:multiLevelType w:val="hybridMultilevel"/>
    <w:tmpl w:val="3B0CA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D4920"/>
    <w:multiLevelType w:val="multilevel"/>
    <w:tmpl w:val="357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103FD"/>
    <w:multiLevelType w:val="multilevel"/>
    <w:tmpl w:val="51C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D7106"/>
    <w:multiLevelType w:val="multilevel"/>
    <w:tmpl w:val="86B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B6176"/>
    <w:multiLevelType w:val="multilevel"/>
    <w:tmpl w:val="61D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2637E"/>
    <w:multiLevelType w:val="hybridMultilevel"/>
    <w:tmpl w:val="FAE02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207FE"/>
    <w:multiLevelType w:val="multilevel"/>
    <w:tmpl w:val="A45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13366"/>
    <w:multiLevelType w:val="hybridMultilevel"/>
    <w:tmpl w:val="8F1C9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57190"/>
    <w:multiLevelType w:val="hybridMultilevel"/>
    <w:tmpl w:val="0936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5168399">
    <w:abstractNumId w:val="7"/>
  </w:num>
  <w:num w:numId="2" w16cid:durableId="13270023">
    <w:abstractNumId w:val="6"/>
  </w:num>
  <w:num w:numId="3" w16cid:durableId="1190534111">
    <w:abstractNumId w:val="15"/>
  </w:num>
  <w:num w:numId="4" w16cid:durableId="1729498183">
    <w:abstractNumId w:val="1"/>
  </w:num>
  <w:num w:numId="5" w16cid:durableId="1544173613">
    <w:abstractNumId w:val="2"/>
  </w:num>
  <w:num w:numId="6" w16cid:durableId="1893534537">
    <w:abstractNumId w:val="17"/>
  </w:num>
  <w:num w:numId="7" w16cid:durableId="340007635">
    <w:abstractNumId w:val="16"/>
  </w:num>
  <w:num w:numId="8" w16cid:durableId="251091014">
    <w:abstractNumId w:val="24"/>
  </w:num>
  <w:num w:numId="9" w16cid:durableId="538592583">
    <w:abstractNumId w:val="11"/>
  </w:num>
  <w:num w:numId="10" w16cid:durableId="310796114">
    <w:abstractNumId w:val="0"/>
  </w:num>
  <w:num w:numId="11" w16cid:durableId="2012292454">
    <w:abstractNumId w:val="25"/>
  </w:num>
  <w:num w:numId="12" w16cid:durableId="2061898864">
    <w:abstractNumId w:val="3"/>
  </w:num>
  <w:num w:numId="13" w16cid:durableId="1660814559">
    <w:abstractNumId w:val="4"/>
  </w:num>
  <w:num w:numId="14" w16cid:durableId="1623026752">
    <w:abstractNumId w:val="14"/>
  </w:num>
  <w:num w:numId="15" w16cid:durableId="778840530">
    <w:abstractNumId w:val="22"/>
  </w:num>
  <w:num w:numId="16" w16cid:durableId="996493144">
    <w:abstractNumId w:val="9"/>
  </w:num>
  <w:num w:numId="17" w16cid:durableId="850677924">
    <w:abstractNumId w:val="5"/>
  </w:num>
  <w:num w:numId="18" w16cid:durableId="319427258">
    <w:abstractNumId w:val="13"/>
  </w:num>
  <w:num w:numId="19" w16cid:durableId="756438229">
    <w:abstractNumId w:val="10"/>
  </w:num>
  <w:num w:numId="20" w16cid:durableId="799147536">
    <w:abstractNumId w:val="18"/>
  </w:num>
  <w:num w:numId="21" w16cid:durableId="1670863426">
    <w:abstractNumId w:val="21"/>
  </w:num>
  <w:num w:numId="22" w16cid:durableId="491869907">
    <w:abstractNumId w:val="20"/>
  </w:num>
  <w:num w:numId="23" w16cid:durableId="1020660576">
    <w:abstractNumId w:val="19"/>
  </w:num>
  <w:num w:numId="24" w16cid:durableId="966815869">
    <w:abstractNumId w:val="12"/>
  </w:num>
  <w:num w:numId="25" w16cid:durableId="518129607">
    <w:abstractNumId w:val="8"/>
  </w:num>
  <w:num w:numId="26" w16cid:durableId="13858327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1"/>
    <w:rsid w:val="000029DA"/>
    <w:rsid w:val="0001368B"/>
    <w:rsid w:val="00014DEB"/>
    <w:rsid w:val="00020FFD"/>
    <w:rsid w:val="0003408C"/>
    <w:rsid w:val="00040824"/>
    <w:rsid w:val="0004668F"/>
    <w:rsid w:val="0005755F"/>
    <w:rsid w:val="000B022E"/>
    <w:rsid w:val="000F065B"/>
    <w:rsid w:val="000F1128"/>
    <w:rsid w:val="00136204"/>
    <w:rsid w:val="00173DE3"/>
    <w:rsid w:val="001A4A9B"/>
    <w:rsid w:val="001C23F1"/>
    <w:rsid w:val="001D2DC6"/>
    <w:rsid w:val="001E399E"/>
    <w:rsid w:val="001F4492"/>
    <w:rsid w:val="00210CCE"/>
    <w:rsid w:val="00216ABC"/>
    <w:rsid w:val="00223AB9"/>
    <w:rsid w:val="0028150A"/>
    <w:rsid w:val="00290FF1"/>
    <w:rsid w:val="002E5583"/>
    <w:rsid w:val="0030073E"/>
    <w:rsid w:val="0032198F"/>
    <w:rsid w:val="003276EC"/>
    <w:rsid w:val="00352214"/>
    <w:rsid w:val="003731E4"/>
    <w:rsid w:val="003A72EE"/>
    <w:rsid w:val="003B3EB0"/>
    <w:rsid w:val="003D3CED"/>
    <w:rsid w:val="003F2944"/>
    <w:rsid w:val="00421DC8"/>
    <w:rsid w:val="00433491"/>
    <w:rsid w:val="00453751"/>
    <w:rsid w:val="00460207"/>
    <w:rsid w:val="00462B1A"/>
    <w:rsid w:val="004641D1"/>
    <w:rsid w:val="0049740B"/>
    <w:rsid w:val="004B1AE0"/>
    <w:rsid w:val="004D0180"/>
    <w:rsid w:val="004D18D3"/>
    <w:rsid w:val="005245A0"/>
    <w:rsid w:val="005247CA"/>
    <w:rsid w:val="00543CD1"/>
    <w:rsid w:val="005564E5"/>
    <w:rsid w:val="00566720"/>
    <w:rsid w:val="00586758"/>
    <w:rsid w:val="00597B88"/>
    <w:rsid w:val="005A3667"/>
    <w:rsid w:val="005C57ED"/>
    <w:rsid w:val="005E43E8"/>
    <w:rsid w:val="005F6B91"/>
    <w:rsid w:val="00614F12"/>
    <w:rsid w:val="00633A69"/>
    <w:rsid w:val="00642034"/>
    <w:rsid w:val="006568E6"/>
    <w:rsid w:val="0066617B"/>
    <w:rsid w:val="006713BF"/>
    <w:rsid w:val="006751D2"/>
    <w:rsid w:val="00682811"/>
    <w:rsid w:val="00684CC8"/>
    <w:rsid w:val="006E012E"/>
    <w:rsid w:val="006F7536"/>
    <w:rsid w:val="00714FBB"/>
    <w:rsid w:val="007177AF"/>
    <w:rsid w:val="007469C0"/>
    <w:rsid w:val="00785DDA"/>
    <w:rsid w:val="007B043A"/>
    <w:rsid w:val="007E7013"/>
    <w:rsid w:val="007F3BB2"/>
    <w:rsid w:val="007F48A1"/>
    <w:rsid w:val="007F65FA"/>
    <w:rsid w:val="00816C7F"/>
    <w:rsid w:val="008251E6"/>
    <w:rsid w:val="00834CE2"/>
    <w:rsid w:val="00843C3F"/>
    <w:rsid w:val="00844BF6"/>
    <w:rsid w:val="008502EA"/>
    <w:rsid w:val="008631D2"/>
    <w:rsid w:val="00874E81"/>
    <w:rsid w:val="008A2B86"/>
    <w:rsid w:val="008A62C3"/>
    <w:rsid w:val="008C0FAB"/>
    <w:rsid w:val="008C66D7"/>
    <w:rsid w:val="008D5415"/>
    <w:rsid w:val="008F79DB"/>
    <w:rsid w:val="009031AD"/>
    <w:rsid w:val="00906BB7"/>
    <w:rsid w:val="009130EC"/>
    <w:rsid w:val="00914F7B"/>
    <w:rsid w:val="0092092C"/>
    <w:rsid w:val="00954A74"/>
    <w:rsid w:val="00965A07"/>
    <w:rsid w:val="00982C8B"/>
    <w:rsid w:val="009833A8"/>
    <w:rsid w:val="009842C6"/>
    <w:rsid w:val="009A709C"/>
    <w:rsid w:val="009E364D"/>
    <w:rsid w:val="009E6E6A"/>
    <w:rsid w:val="00A019E4"/>
    <w:rsid w:val="00A17F38"/>
    <w:rsid w:val="00A27FC0"/>
    <w:rsid w:val="00A95BC9"/>
    <w:rsid w:val="00AA2250"/>
    <w:rsid w:val="00AD52DE"/>
    <w:rsid w:val="00AD650B"/>
    <w:rsid w:val="00AF136B"/>
    <w:rsid w:val="00B22D06"/>
    <w:rsid w:val="00B572A1"/>
    <w:rsid w:val="00B745B7"/>
    <w:rsid w:val="00B7599F"/>
    <w:rsid w:val="00B91E9C"/>
    <w:rsid w:val="00B921DC"/>
    <w:rsid w:val="00BA080D"/>
    <w:rsid w:val="00BC1D08"/>
    <w:rsid w:val="00BC2627"/>
    <w:rsid w:val="00BC4668"/>
    <w:rsid w:val="00BD115D"/>
    <w:rsid w:val="00BF3F4A"/>
    <w:rsid w:val="00C01CB7"/>
    <w:rsid w:val="00C04D8D"/>
    <w:rsid w:val="00C23D29"/>
    <w:rsid w:val="00C85B0E"/>
    <w:rsid w:val="00CA06CD"/>
    <w:rsid w:val="00CB0A1C"/>
    <w:rsid w:val="00CB27D0"/>
    <w:rsid w:val="00CC740E"/>
    <w:rsid w:val="00CD5D1A"/>
    <w:rsid w:val="00CF1277"/>
    <w:rsid w:val="00D13F6F"/>
    <w:rsid w:val="00D2226A"/>
    <w:rsid w:val="00D40711"/>
    <w:rsid w:val="00D56F6E"/>
    <w:rsid w:val="00D66D7C"/>
    <w:rsid w:val="00D87485"/>
    <w:rsid w:val="00DB15DF"/>
    <w:rsid w:val="00DB33E4"/>
    <w:rsid w:val="00DC0146"/>
    <w:rsid w:val="00DC4D29"/>
    <w:rsid w:val="00DD3773"/>
    <w:rsid w:val="00DE3E76"/>
    <w:rsid w:val="00DF295D"/>
    <w:rsid w:val="00E01A62"/>
    <w:rsid w:val="00E04719"/>
    <w:rsid w:val="00E12BD2"/>
    <w:rsid w:val="00E278C9"/>
    <w:rsid w:val="00E41E5C"/>
    <w:rsid w:val="00E51238"/>
    <w:rsid w:val="00E51254"/>
    <w:rsid w:val="00E52281"/>
    <w:rsid w:val="00E53356"/>
    <w:rsid w:val="00E737E1"/>
    <w:rsid w:val="00E87D5A"/>
    <w:rsid w:val="00E87E65"/>
    <w:rsid w:val="00E918CE"/>
    <w:rsid w:val="00EA22D2"/>
    <w:rsid w:val="00EA3916"/>
    <w:rsid w:val="00EA3D24"/>
    <w:rsid w:val="00ED1293"/>
    <w:rsid w:val="00ED5C24"/>
    <w:rsid w:val="00EE78E8"/>
    <w:rsid w:val="00F020B7"/>
    <w:rsid w:val="00F04B68"/>
    <w:rsid w:val="00F42906"/>
    <w:rsid w:val="00F6692E"/>
    <w:rsid w:val="00FA3CA7"/>
    <w:rsid w:val="00FA5297"/>
    <w:rsid w:val="00FA7F73"/>
    <w:rsid w:val="00FD35B1"/>
    <w:rsid w:val="00FD3AA9"/>
    <w:rsid w:val="00FE0FC7"/>
    <w:rsid w:val="00FF4C94"/>
    <w:rsid w:val="01728471"/>
    <w:rsid w:val="027E769F"/>
    <w:rsid w:val="02D22CDB"/>
    <w:rsid w:val="031B5B5A"/>
    <w:rsid w:val="038B154F"/>
    <w:rsid w:val="041449DA"/>
    <w:rsid w:val="0452FDB9"/>
    <w:rsid w:val="0474B82E"/>
    <w:rsid w:val="04D18C40"/>
    <w:rsid w:val="059BAC15"/>
    <w:rsid w:val="05A8C62D"/>
    <w:rsid w:val="06FDB17A"/>
    <w:rsid w:val="072DDD6B"/>
    <w:rsid w:val="0773EC37"/>
    <w:rsid w:val="078B50CF"/>
    <w:rsid w:val="07DA4772"/>
    <w:rsid w:val="081596C9"/>
    <w:rsid w:val="082D5166"/>
    <w:rsid w:val="08A63AEC"/>
    <w:rsid w:val="08D68C38"/>
    <w:rsid w:val="091262B0"/>
    <w:rsid w:val="09F97FD1"/>
    <w:rsid w:val="0A10EB00"/>
    <w:rsid w:val="0A5BA6C9"/>
    <w:rsid w:val="0A9311BD"/>
    <w:rsid w:val="0ABC74EE"/>
    <w:rsid w:val="0AE9D647"/>
    <w:rsid w:val="0B7ACC49"/>
    <w:rsid w:val="0BBE7988"/>
    <w:rsid w:val="0BCDE27D"/>
    <w:rsid w:val="0C0FD438"/>
    <w:rsid w:val="0CD22B70"/>
    <w:rsid w:val="0D40A4D4"/>
    <w:rsid w:val="0D811DE7"/>
    <w:rsid w:val="0E9B09ED"/>
    <w:rsid w:val="0F84CC74"/>
    <w:rsid w:val="0F8DABF3"/>
    <w:rsid w:val="104E3D6C"/>
    <w:rsid w:val="10B7F02C"/>
    <w:rsid w:val="10FFA859"/>
    <w:rsid w:val="110CFD83"/>
    <w:rsid w:val="120D873F"/>
    <w:rsid w:val="125FDE70"/>
    <w:rsid w:val="129A956E"/>
    <w:rsid w:val="13235F1A"/>
    <w:rsid w:val="1326AE45"/>
    <w:rsid w:val="133CC03E"/>
    <w:rsid w:val="133F0A67"/>
    <w:rsid w:val="135B9F91"/>
    <w:rsid w:val="136D4C73"/>
    <w:rsid w:val="1385DE2E"/>
    <w:rsid w:val="13A572C3"/>
    <w:rsid w:val="14A73C81"/>
    <w:rsid w:val="14B9C816"/>
    <w:rsid w:val="14E1B38E"/>
    <w:rsid w:val="1514E4F4"/>
    <w:rsid w:val="152AB964"/>
    <w:rsid w:val="158B43DB"/>
    <w:rsid w:val="15CEAAC8"/>
    <w:rsid w:val="16100A3A"/>
    <w:rsid w:val="1629D0B2"/>
    <w:rsid w:val="180D90D4"/>
    <w:rsid w:val="18110C8D"/>
    <w:rsid w:val="1816296F"/>
    <w:rsid w:val="1820CE4E"/>
    <w:rsid w:val="18487937"/>
    <w:rsid w:val="18DF8ADD"/>
    <w:rsid w:val="197942E5"/>
    <w:rsid w:val="1A1FBF54"/>
    <w:rsid w:val="1B424660"/>
    <w:rsid w:val="1CAEBB30"/>
    <w:rsid w:val="1D27EB00"/>
    <w:rsid w:val="1D7A4AF5"/>
    <w:rsid w:val="1DC8620F"/>
    <w:rsid w:val="1DF4911C"/>
    <w:rsid w:val="1E317FED"/>
    <w:rsid w:val="1F1EF5DC"/>
    <w:rsid w:val="1F4ECC61"/>
    <w:rsid w:val="1F59169E"/>
    <w:rsid w:val="1F5C0C54"/>
    <w:rsid w:val="20442B8F"/>
    <w:rsid w:val="21683A3C"/>
    <w:rsid w:val="220A699C"/>
    <w:rsid w:val="229BD790"/>
    <w:rsid w:val="22DACC2D"/>
    <w:rsid w:val="237E240D"/>
    <w:rsid w:val="23935873"/>
    <w:rsid w:val="239DE276"/>
    <w:rsid w:val="23D85A67"/>
    <w:rsid w:val="24B51BCF"/>
    <w:rsid w:val="260E781E"/>
    <w:rsid w:val="26126CEF"/>
    <w:rsid w:val="26D7A4ED"/>
    <w:rsid w:val="2747612A"/>
    <w:rsid w:val="28BCE7D2"/>
    <w:rsid w:val="28DB591E"/>
    <w:rsid w:val="29BD27E0"/>
    <w:rsid w:val="2A4176A3"/>
    <w:rsid w:val="2A6A3757"/>
    <w:rsid w:val="2A9ABDBD"/>
    <w:rsid w:val="2AAA9075"/>
    <w:rsid w:val="2B542B7A"/>
    <w:rsid w:val="2BD1B37F"/>
    <w:rsid w:val="2CBE41B5"/>
    <w:rsid w:val="2D07E1FA"/>
    <w:rsid w:val="2E488862"/>
    <w:rsid w:val="2E716EE4"/>
    <w:rsid w:val="2EBF3BE3"/>
    <w:rsid w:val="2EEECC6C"/>
    <w:rsid w:val="3134848A"/>
    <w:rsid w:val="31484331"/>
    <w:rsid w:val="31B16D3E"/>
    <w:rsid w:val="3251F9FD"/>
    <w:rsid w:val="3271007C"/>
    <w:rsid w:val="32A47E73"/>
    <w:rsid w:val="333FF2D8"/>
    <w:rsid w:val="335AEA6C"/>
    <w:rsid w:val="337AB46A"/>
    <w:rsid w:val="34D4B1F5"/>
    <w:rsid w:val="34F7DB66"/>
    <w:rsid w:val="3580834B"/>
    <w:rsid w:val="36ED3F12"/>
    <w:rsid w:val="3735C21E"/>
    <w:rsid w:val="386E33B3"/>
    <w:rsid w:val="387BFF60"/>
    <w:rsid w:val="388B47BB"/>
    <w:rsid w:val="38E4AF46"/>
    <w:rsid w:val="3993B190"/>
    <w:rsid w:val="3A5C2809"/>
    <w:rsid w:val="3BB9A3AE"/>
    <w:rsid w:val="3C894AC5"/>
    <w:rsid w:val="3CB1B689"/>
    <w:rsid w:val="3CB32E98"/>
    <w:rsid w:val="3EA60964"/>
    <w:rsid w:val="3F20A7A9"/>
    <w:rsid w:val="3F53F24B"/>
    <w:rsid w:val="403480B8"/>
    <w:rsid w:val="4081CA2D"/>
    <w:rsid w:val="40DD1F31"/>
    <w:rsid w:val="40DE5764"/>
    <w:rsid w:val="418626A9"/>
    <w:rsid w:val="42ECF845"/>
    <w:rsid w:val="43E9AB82"/>
    <w:rsid w:val="45B4CF0D"/>
    <w:rsid w:val="461ED376"/>
    <w:rsid w:val="46880202"/>
    <w:rsid w:val="47194F19"/>
    <w:rsid w:val="475D761E"/>
    <w:rsid w:val="4770CF7F"/>
    <w:rsid w:val="48175BB8"/>
    <w:rsid w:val="4868ADF6"/>
    <w:rsid w:val="492D6B6F"/>
    <w:rsid w:val="494B0950"/>
    <w:rsid w:val="4A757150"/>
    <w:rsid w:val="4ABCC67D"/>
    <w:rsid w:val="4AE98E9E"/>
    <w:rsid w:val="4C1ED03C"/>
    <w:rsid w:val="4C39D687"/>
    <w:rsid w:val="4C4FC209"/>
    <w:rsid w:val="4C5049AC"/>
    <w:rsid w:val="4CE785D8"/>
    <w:rsid w:val="4D0566C8"/>
    <w:rsid w:val="4D5333C1"/>
    <w:rsid w:val="4D7110B5"/>
    <w:rsid w:val="4D88909D"/>
    <w:rsid w:val="4DFB76C5"/>
    <w:rsid w:val="4ED66ADD"/>
    <w:rsid w:val="4F165D3C"/>
    <w:rsid w:val="4F45B527"/>
    <w:rsid w:val="502B0EFF"/>
    <w:rsid w:val="508C033E"/>
    <w:rsid w:val="50DDC414"/>
    <w:rsid w:val="5103336E"/>
    <w:rsid w:val="52781D57"/>
    <w:rsid w:val="52DC593C"/>
    <w:rsid w:val="52FC62E0"/>
    <w:rsid w:val="53058946"/>
    <w:rsid w:val="53F2646F"/>
    <w:rsid w:val="53FD96F1"/>
    <w:rsid w:val="544F8243"/>
    <w:rsid w:val="545B6526"/>
    <w:rsid w:val="54A61C5B"/>
    <w:rsid w:val="551F8F1A"/>
    <w:rsid w:val="561223ED"/>
    <w:rsid w:val="56D8C4CC"/>
    <w:rsid w:val="56F73255"/>
    <w:rsid w:val="57AF4589"/>
    <w:rsid w:val="582335D6"/>
    <w:rsid w:val="582F40C3"/>
    <w:rsid w:val="58A4CAAA"/>
    <w:rsid w:val="58B010BB"/>
    <w:rsid w:val="58EC2FA2"/>
    <w:rsid w:val="59640023"/>
    <w:rsid w:val="5AA1D3E4"/>
    <w:rsid w:val="5B2EFE6A"/>
    <w:rsid w:val="5B344ECD"/>
    <w:rsid w:val="5B3BFD21"/>
    <w:rsid w:val="5C9D612E"/>
    <w:rsid w:val="5E39E5FB"/>
    <w:rsid w:val="5EC82641"/>
    <w:rsid w:val="5F5AD775"/>
    <w:rsid w:val="5F78FF1A"/>
    <w:rsid w:val="5FBDF746"/>
    <w:rsid w:val="5FE603E3"/>
    <w:rsid w:val="60826FA7"/>
    <w:rsid w:val="608E326A"/>
    <w:rsid w:val="60F157CD"/>
    <w:rsid w:val="61B87025"/>
    <w:rsid w:val="62103D5E"/>
    <w:rsid w:val="62CD812F"/>
    <w:rsid w:val="63160B21"/>
    <w:rsid w:val="63D89380"/>
    <w:rsid w:val="63DCF538"/>
    <w:rsid w:val="64CACFA0"/>
    <w:rsid w:val="64CF8584"/>
    <w:rsid w:val="66615AC9"/>
    <w:rsid w:val="672989D0"/>
    <w:rsid w:val="67655FE9"/>
    <w:rsid w:val="682FD090"/>
    <w:rsid w:val="688BC821"/>
    <w:rsid w:val="68A3FAF3"/>
    <w:rsid w:val="68DEFA82"/>
    <w:rsid w:val="6A89D2B2"/>
    <w:rsid w:val="6AAFC497"/>
    <w:rsid w:val="6BD60D79"/>
    <w:rsid w:val="6C285FC1"/>
    <w:rsid w:val="6C564A5A"/>
    <w:rsid w:val="6D365E7B"/>
    <w:rsid w:val="6E56AB23"/>
    <w:rsid w:val="6E7B6722"/>
    <w:rsid w:val="6EE37E78"/>
    <w:rsid w:val="6F9CF3B8"/>
    <w:rsid w:val="6FE835F4"/>
    <w:rsid w:val="70510380"/>
    <w:rsid w:val="7071550F"/>
    <w:rsid w:val="70FF59CF"/>
    <w:rsid w:val="7172E78D"/>
    <w:rsid w:val="73254D64"/>
    <w:rsid w:val="7389EE39"/>
    <w:rsid w:val="7443C716"/>
    <w:rsid w:val="751469B3"/>
    <w:rsid w:val="761BD467"/>
    <w:rsid w:val="76EF2A3B"/>
    <w:rsid w:val="76FB408E"/>
    <w:rsid w:val="7A3B82B4"/>
    <w:rsid w:val="7BD92950"/>
    <w:rsid w:val="7D8DC6E0"/>
    <w:rsid w:val="7E463638"/>
    <w:rsid w:val="7F3BFB47"/>
    <w:rsid w:val="7FAF1E4C"/>
    <w:rsid w:val="7FC5A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DFEF7"/>
  <w15:docId w15:val="{3015A75C-405B-410D-81AB-A812F1C9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w:eastAsia="Gill Sans" w:hAnsi="Gill San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99F"/>
    <w:rPr>
      <w:sz w:val="24"/>
      <w:lang w:val="en-US" w:eastAsia="en-US"/>
    </w:rPr>
  </w:style>
  <w:style w:type="paragraph" w:styleId="Heading6">
    <w:name w:val="heading 6"/>
    <w:basedOn w:val="Normal"/>
    <w:next w:val="Normal"/>
    <w:link w:val="Heading6Char"/>
    <w:uiPriority w:val="99"/>
    <w:qFormat/>
    <w:rsid w:val="00CA06CD"/>
    <w:pPr>
      <w:spacing w:before="240" w:after="60"/>
      <w:outlineLvl w:val="5"/>
    </w:pPr>
    <w:rPr>
      <w:rFonts w:ascii="Times New Roman" w:eastAsia="Times New Roman" w:hAnsi="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599F"/>
    <w:rPr>
      <w:rFonts w:ascii="Gill Sans MT" w:hAnsi="Gill Sans MT"/>
      <w:b/>
      <w:sz w:val="22"/>
    </w:rPr>
  </w:style>
  <w:style w:type="paragraph" w:styleId="BodyText2">
    <w:name w:val="Body Text 2"/>
    <w:basedOn w:val="Normal"/>
    <w:rsid w:val="00B7599F"/>
    <w:rPr>
      <w:rFonts w:ascii="Arial" w:hAnsi="Arial" w:cs="Arial"/>
      <w:b/>
      <w:bCs/>
      <w:color w:val="000000"/>
      <w:sz w:val="22"/>
    </w:rPr>
  </w:style>
  <w:style w:type="paragraph" w:styleId="ListParagraph">
    <w:name w:val="List Paragraph"/>
    <w:basedOn w:val="Normal"/>
    <w:uiPriority w:val="34"/>
    <w:qFormat/>
    <w:rsid w:val="00A27FC0"/>
    <w:pPr>
      <w:ind w:left="720"/>
    </w:pPr>
  </w:style>
  <w:style w:type="character" w:customStyle="1" w:styleId="Heading6Char">
    <w:name w:val="Heading 6 Char"/>
    <w:basedOn w:val="DefaultParagraphFont"/>
    <w:link w:val="Heading6"/>
    <w:uiPriority w:val="99"/>
    <w:rsid w:val="00CA06CD"/>
    <w:rPr>
      <w:rFonts w:ascii="Times New Roman" w:eastAsia="Times New Roman" w:hAnsi="Times New Roman"/>
      <w:b/>
      <w:bCs/>
      <w:sz w:val="22"/>
      <w:szCs w:val="22"/>
      <w:lang w:eastAsia="en-US"/>
    </w:rPr>
  </w:style>
  <w:style w:type="character" w:styleId="Hyperlink">
    <w:name w:val="Hyperlink"/>
    <w:basedOn w:val="DefaultParagraphFont"/>
    <w:uiPriority w:val="99"/>
    <w:rsid w:val="00CA06CD"/>
    <w:rPr>
      <w:rFonts w:cs="Times New Roman"/>
      <w:color w:val="0000FF"/>
      <w:u w:val="single"/>
    </w:rPr>
  </w:style>
  <w:style w:type="paragraph" w:styleId="BalloonText">
    <w:name w:val="Balloon Text"/>
    <w:basedOn w:val="Normal"/>
    <w:link w:val="BalloonTextChar"/>
    <w:rsid w:val="00BC4668"/>
    <w:rPr>
      <w:rFonts w:ascii="Tahoma" w:hAnsi="Tahoma" w:cs="Tahoma"/>
      <w:sz w:val="16"/>
      <w:szCs w:val="16"/>
    </w:rPr>
  </w:style>
  <w:style w:type="character" w:customStyle="1" w:styleId="BalloonTextChar">
    <w:name w:val="Balloon Text Char"/>
    <w:basedOn w:val="DefaultParagraphFont"/>
    <w:link w:val="BalloonText"/>
    <w:rsid w:val="00BC4668"/>
    <w:rPr>
      <w:rFonts w:ascii="Tahoma" w:hAnsi="Tahoma" w:cs="Tahoma"/>
      <w:sz w:val="16"/>
      <w:szCs w:val="16"/>
      <w:lang w:val="en-US" w:eastAsia="en-US"/>
    </w:rPr>
  </w:style>
  <w:style w:type="character" w:styleId="CommentReference">
    <w:name w:val="annotation reference"/>
    <w:basedOn w:val="DefaultParagraphFont"/>
    <w:semiHidden/>
    <w:unhideWhenUsed/>
    <w:rsid w:val="008C66D7"/>
    <w:rPr>
      <w:sz w:val="16"/>
      <w:szCs w:val="16"/>
    </w:rPr>
  </w:style>
  <w:style w:type="paragraph" w:styleId="CommentText">
    <w:name w:val="annotation text"/>
    <w:basedOn w:val="Normal"/>
    <w:link w:val="CommentTextChar"/>
    <w:unhideWhenUsed/>
    <w:rsid w:val="008C66D7"/>
    <w:rPr>
      <w:sz w:val="20"/>
    </w:rPr>
  </w:style>
  <w:style w:type="character" w:customStyle="1" w:styleId="CommentTextChar">
    <w:name w:val="Comment Text Char"/>
    <w:basedOn w:val="DefaultParagraphFont"/>
    <w:link w:val="CommentText"/>
    <w:rsid w:val="008C66D7"/>
    <w:rPr>
      <w:lang w:val="en-US" w:eastAsia="en-US"/>
    </w:rPr>
  </w:style>
  <w:style w:type="paragraph" w:styleId="CommentSubject">
    <w:name w:val="annotation subject"/>
    <w:basedOn w:val="CommentText"/>
    <w:next w:val="CommentText"/>
    <w:link w:val="CommentSubjectChar"/>
    <w:semiHidden/>
    <w:unhideWhenUsed/>
    <w:rsid w:val="008C66D7"/>
    <w:rPr>
      <w:b/>
      <w:bCs/>
    </w:rPr>
  </w:style>
  <w:style w:type="character" w:customStyle="1" w:styleId="CommentSubjectChar">
    <w:name w:val="Comment Subject Char"/>
    <w:basedOn w:val="CommentTextChar"/>
    <w:link w:val="CommentSubject"/>
    <w:semiHidden/>
    <w:rsid w:val="008C66D7"/>
    <w:rPr>
      <w:b/>
      <w:bCs/>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8631D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1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30CFEC7EFF73C4C8DF1EC3F937E5E13" ma:contentTypeVersion="14" ma:contentTypeDescription="Create a new document." ma:contentTypeScope="" ma:versionID="566654e7577a54d738c84d6f359f33f3">
  <xsd:schema xmlns:xsd="http://www.w3.org/2001/XMLSchema" xmlns:xs="http://www.w3.org/2001/XMLSchema" xmlns:p="http://schemas.microsoft.com/office/2006/metadata/properties" xmlns:ns3="5dbe7fb1-635b-4b3f-966c-140324d22e00" xmlns:ns4="26b1c44e-efba-47d3-b657-8af14edcb9ae" targetNamespace="http://schemas.microsoft.com/office/2006/metadata/properties" ma:root="true" ma:fieldsID="15f3ab81adf4d383d69c7b8947ba46ac" ns3:_="" ns4:_="">
    <xsd:import namespace="5dbe7fb1-635b-4b3f-966c-140324d22e00"/>
    <xsd:import namespace="26b1c44e-efba-47d3-b657-8af14edcb9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e7fb1-635b-4b3f-966c-140324d22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1c44e-efba-47d3-b657-8af14edcb9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C0CE5-3590-45D0-A4B2-C7F05FA67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AD6E3-A962-4C72-ACBA-9CA3F85FA9BA}">
  <ds:schemaRefs>
    <ds:schemaRef ds:uri="http://schemas.microsoft.com/sharepoint/v3/contenttype/forms"/>
  </ds:schemaRefs>
</ds:datastoreItem>
</file>

<file path=customXml/itemProps3.xml><?xml version="1.0" encoding="utf-8"?>
<ds:datastoreItem xmlns:ds="http://schemas.openxmlformats.org/officeDocument/2006/customXml" ds:itemID="{1377CECA-CABD-4C6C-AE65-8BFE2B7DC85A}">
  <ds:schemaRefs>
    <ds:schemaRef ds:uri="http://schemas.openxmlformats.org/officeDocument/2006/bibliography"/>
  </ds:schemaRefs>
</ds:datastoreItem>
</file>

<file path=customXml/itemProps4.xml><?xml version="1.0" encoding="utf-8"?>
<ds:datastoreItem xmlns:ds="http://schemas.openxmlformats.org/officeDocument/2006/customXml" ds:itemID="{504AAC43-2702-41CA-A86B-9A04062B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e7fb1-635b-4b3f-966c-140324d22e00"/>
    <ds:schemaRef ds:uri="26b1c44e-efba-47d3-b657-8af14edcb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15</Words>
  <Characters>4696</Characters>
  <Application>Microsoft Office Word</Application>
  <DocSecurity>0</DocSecurity>
  <Lines>138</Lines>
  <Paragraphs>70</Paragraphs>
  <ScaleCrop>false</ScaleCrop>
  <Company>HP</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sha Hussain</cp:lastModifiedBy>
  <cp:revision>13</cp:revision>
  <cp:lastPrinted>2018-07-19T14:44:00Z</cp:lastPrinted>
  <dcterms:created xsi:type="dcterms:W3CDTF">2026-06-24T09:49:00Z</dcterms:created>
  <dcterms:modified xsi:type="dcterms:W3CDTF">2026-06-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CFEC7EFF73C4C8DF1EC3F937E5E13</vt:lpwstr>
  </property>
</Properties>
</file>